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B536A" w:rsidR="00AB536A" w:rsidP="00AB536A" w:rsidRDefault="004F0DAE" w14:paraId="617C4F98" w14:textId="694C67C9">
      <w:pPr>
        <w:tabs>
          <w:tab w:val="left" w:pos="3764"/>
        </w:tabs>
        <w:bidi/>
        <w:jc w:val="lowKashida"/>
        <w:rPr>
          <w:rFonts w:ascii="IranNastaliq" w:hAnsi="IranNastaliq" w:cs="B Mitra"/>
          <w:sz w:val="28"/>
          <w:szCs w:val="28"/>
          <w:lang w:bidi="fa-IR"/>
        </w:rPr>
      </w:pPr>
      <w:r>
        <w:rPr>
          <w:rFonts w:hint="cs" w:cs="B Titr"/>
          <w:noProof/>
          <w:rtl/>
        </w:rPr>
        <w:drawing>
          <wp:anchor distT="0" distB="0" distL="114300" distR="114300" simplePos="0" relativeHeight="251659264" behindDoc="0" locked="0" layoutInCell="1" allowOverlap="1" wp14:editId="0F358A22" wp14:anchorId="0F358A21">
            <wp:simplePos x="0" y="0"/>
            <wp:positionH relativeFrom="column">
              <wp:posOffset>2560320</wp:posOffset>
            </wp:positionH>
            <wp:positionV relativeFrom="paragraph">
              <wp:posOffset>-1679575</wp:posOffset>
            </wp:positionV>
            <wp:extent cx="657225" cy="450850"/>
            <wp:effectExtent l="0" t="0" r="0" b="0"/>
            <wp:wrapTopAndBottom/>
            <wp:docPr id="31" name="Picture 31" descr="BES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 descr="BE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100000"/>
                      <a:grayscl/>
                      <a:biLevel thresh="50000"/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1858" w:rsidR="00AB536A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معاون</w:t>
      </w:r>
      <w:r w:rsidR="00AB536A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ت</w:t>
      </w:r>
      <w:r w:rsidRPr="00C21858" w:rsidR="00AB536A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محترم درمان دانشگاه علوم پزشکی و خدمات بهداشتی درمانی تهران </w:t>
      </w:r>
    </w:p>
    <w:p w:rsidR="00AB536A" w:rsidP="00AB536A" w:rsidRDefault="00AB536A" w14:paraId="79067686" w14:textId="6ECA87C1">
      <w:pPr>
        <w:tabs>
          <w:tab w:val="left" w:pos="3764"/>
        </w:tabs>
        <w:bidi/>
        <w:jc w:val="lowKashida"/>
        <w:rPr>
          <w:rFonts w:ascii="IranNastaliq" w:hAnsi="IranNastaliq" w:eastAsia="Calibri" w:cs="B Titr"/>
          <w:b/>
          <w:bCs/>
          <w:sz w:val="24"/>
          <w:szCs w:val="24"/>
          <w:rtl/>
          <w:lang w:bidi="fa-IR"/>
        </w:rPr>
      </w:pP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معاون</w:t>
      </w:r>
      <w:r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ت</w:t>
      </w: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محترم درمان دانشگاه علوم پزشکی و</w:t>
      </w:r>
      <w:r w:rsidR="00C72701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</w:t>
      </w: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خدمات بهداشتی درمانی ایران</w:t>
      </w:r>
    </w:p>
    <w:p w:rsidRPr="00C21858" w:rsidR="00AB536A" w:rsidP="00AB536A" w:rsidRDefault="00AB536A" w14:paraId="4E2DC0B5" w14:textId="40EA233B">
      <w:pPr>
        <w:tabs>
          <w:tab w:val="left" w:pos="3764"/>
        </w:tabs>
        <w:bidi/>
        <w:jc w:val="lowKashida"/>
        <w:rPr>
          <w:rFonts w:ascii="IranNastaliq" w:hAnsi="IranNastaliq" w:eastAsia="Calibri" w:cs="B Titr"/>
          <w:b/>
          <w:bCs/>
          <w:sz w:val="24"/>
          <w:szCs w:val="24"/>
          <w:rtl/>
          <w:lang w:bidi="fa-IR"/>
        </w:rPr>
      </w:pP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معاون</w:t>
      </w:r>
      <w:r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ت</w:t>
      </w: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 محترم درمان  دانشگاه علوم پزشکی و</w:t>
      </w:r>
      <w:r w:rsidR="00C72701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</w:t>
      </w: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خدمات بهداشتی درمانی شهید بهشتی</w:t>
      </w:r>
    </w:p>
    <w:p w:rsidRPr="00C21858" w:rsidR="00AB536A" w:rsidP="00AB536A" w:rsidRDefault="00AB536A" w14:paraId="07FDD9A3" w14:textId="6B83F8BC">
      <w:pPr>
        <w:tabs>
          <w:tab w:val="left" w:pos="3764"/>
        </w:tabs>
        <w:bidi/>
        <w:jc w:val="lowKashida"/>
        <w:rPr>
          <w:rFonts w:ascii="IranNastaliq" w:hAnsi="IranNastaliq" w:eastAsia="Calibri" w:cs="B Titr"/>
          <w:b/>
          <w:bCs/>
          <w:sz w:val="24"/>
          <w:szCs w:val="24"/>
          <w:rtl/>
          <w:lang w:bidi="fa-IR"/>
        </w:rPr>
      </w:pP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معاون</w:t>
      </w:r>
      <w:r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ت</w:t>
      </w: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محترم بهداشت دانشگاه علوم پزشکی و</w:t>
      </w:r>
      <w:r w:rsidR="00C72701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</w:t>
      </w: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خدمات بهداشتی درمانی ایران</w:t>
      </w:r>
    </w:p>
    <w:p w:rsidR="00AB536A" w:rsidP="00AB536A" w:rsidRDefault="00AB536A" w14:paraId="0E7B74E9" w14:textId="6AC6E675">
      <w:pPr>
        <w:tabs>
          <w:tab w:val="left" w:pos="3764"/>
        </w:tabs>
        <w:bidi/>
        <w:jc w:val="lowKashida"/>
        <w:rPr>
          <w:rFonts w:ascii="IranNastaliq" w:hAnsi="IranNastaliq" w:eastAsia="Calibri" w:cs="B Titr"/>
          <w:b/>
          <w:bCs/>
          <w:sz w:val="24"/>
          <w:szCs w:val="24"/>
          <w:rtl/>
          <w:lang w:bidi="fa-IR"/>
        </w:rPr>
      </w:pP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معاون</w:t>
      </w:r>
      <w:r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ت</w:t>
      </w: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 محترم بهداشت دانشگاه علوم پزشکی و</w:t>
      </w:r>
      <w:r w:rsidR="00C72701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</w:t>
      </w: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خدمات بهداشتی درمانی شهید بهشتی</w:t>
      </w:r>
    </w:p>
    <w:p w:rsidRPr="00C21858" w:rsidR="005A49C9" w:rsidP="005A49C9" w:rsidRDefault="005A49C9" w14:paraId="19A50D37" w14:textId="4164B180">
      <w:pPr>
        <w:tabs>
          <w:tab w:val="left" w:pos="3764"/>
        </w:tabs>
        <w:bidi/>
        <w:jc w:val="lowKashida"/>
        <w:rPr>
          <w:rFonts w:ascii="IranNastaliq" w:hAnsi="IranNastaliq" w:eastAsia="Calibri" w:cs="B Titr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مدیر کل محترم پزشکی قانونی استان تهران</w:t>
      </w:r>
    </w:p>
    <w:p w:rsidRPr="00C21858" w:rsidR="00AB536A" w:rsidP="00AB536A" w:rsidRDefault="00AB536A" w14:paraId="3140C977" w14:textId="71566DAA">
      <w:pPr>
        <w:tabs>
          <w:tab w:val="left" w:pos="3764"/>
        </w:tabs>
        <w:bidi/>
        <w:ind w:left="29"/>
        <w:jc w:val="lowKashida"/>
        <w:rPr>
          <w:rFonts w:ascii="IranNastaliq" w:hAnsi="IranNastaliq" w:eastAsia="Calibri" w:cs="B Titr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مدیریت</w:t>
      </w: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محترم شبکه بهداشت و درمان </w:t>
      </w:r>
      <w:r w:rsidR="00C72701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شهرستان </w:t>
      </w: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اسلامشهر</w:t>
      </w:r>
    </w:p>
    <w:p w:rsidRPr="00C21858" w:rsidR="00AB536A" w:rsidP="00AB536A" w:rsidRDefault="00AB536A" w14:paraId="1D7DA443" w14:textId="1BBA0DCB">
      <w:pPr>
        <w:tabs>
          <w:tab w:val="left" w:pos="3764"/>
        </w:tabs>
        <w:bidi/>
        <w:ind w:left="29"/>
        <w:jc w:val="lowKashida"/>
        <w:rPr>
          <w:rFonts w:ascii="IranNastaliq" w:hAnsi="IranNastaliq" w:eastAsia="Calibri" w:cs="B Titr"/>
          <w:b/>
          <w:bCs/>
          <w:sz w:val="24"/>
          <w:szCs w:val="24"/>
          <w:rtl/>
          <w:lang w:bidi="fa-IR"/>
        </w:rPr>
      </w:pP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مدیر</w:t>
      </w:r>
      <w:r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یت</w:t>
      </w: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محترم شبکه بهداشت و درمان</w:t>
      </w:r>
      <w:r w:rsidR="00C72701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شهرستان</w:t>
      </w: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ری</w:t>
      </w:r>
    </w:p>
    <w:p w:rsidRPr="00C21858" w:rsidR="00AB536A" w:rsidP="00AB536A" w:rsidRDefault="00AB536A" w14:paraId="7813637F" w14:textId="77777777">
      <w:pPr>
        <w:tabs>
          <w:tab w:val="left" w:pos="3764"/>
        </w:tabs>
        <w:bidi/>
        <w:ind w:left="29"/>
        <w:jc w:val="lowKashida"/>
        <w:rPr>
          <w:rFonts w:ascii="IranNastaliq" w:hAnsi="IranNastaliq" w:eastAsia="Calibri" w:cs="B Titr"/>
          <w:b/>
          <w:bCs/>
          <w:sz w:val="24"/>
          <w:szCs w:val="24"/>
          <w:rtl/>
          <w:lang w:bidi="fa-IR"/>
        </w:rPr>
      </w:pP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ری</w:t>
      </w:r>
      <w:r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ا</w:t>
      </w: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س</w:t>
      </w:r>
      <w:r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ت</w:t>
      </w:r>
      <w:r w:rsidRPr="00C2185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محترم مرکز بهداشت جنوب تهران </w:t>
      </w:r>
    </w:p>
    <w:p w:rsidRPr="00630EB2" w:rsidR="00AB536A" w:rsidP="00AB536A" w:rsidRDefault="00AB536A" w14:paraId="1ADCF214" w14:textId="77777777">
      <w:pPr>
        <w:tabs>
          <w:tab w:val="left" w:pos="3764"/>
        </w:tabs>
        <w:bidi/>
        <w:ind w:left="29"/>
        <w:jc w:val="lowKashida"/>
        <w:rPr>
          <w:rFonts w:ascii="IranNastaliq" w:hAnsi="IranNastaliq" w:eastAsia="Calibri" w:cs="B Titr"/>
          <w:b/>
          <w:bCs/>
          <w:rtl/>
          <w:lang w:bidi="fa-IR"/>
        </w:rPr>
      </w:pPr>
      <w:r w:rsidRPr="00630EB2">
        <w:rPr>
          <w:rFonts w:hint="cs" w:ascii="IranNastaliq" w:hAnsi="IranNastaliq" w:eastAsia="Calibri" w:cs="B Titr"/>
          <w:b/>
          <w:bCs/>
          <w:rtl/>
          <w:lang w:bidi="fa-IR"/>
        </w:rPr>
        <w:t>سلام علیکم</w:t>
      </w:r>
    </w:p>
    <w:p w:rsidR="00C72701" w:rsidP="00C72701" w:rsidRDefault="00AB536A" w14:paraId="3582434F" w14:textId="6968EAEC">
      <w:pPr>
        <w:bidi/>
        <w:spacing w:after="0"/>
        <w:jc w:val="lowKashida"/>
        <w:rPr>
          <w:rFonts w:ascii="Calibri" w:hAnsi="Calibri" w:eastAsia="Calibri" w:cs="B Mitra"/>
          <w:sz w:val="28"/>
          <w:szCs w:val="28"/>
          <w:rtl/>
          <w:lang w:bidi="fa-IR"/>
        </w:rPr>
      </w:pPr>
      <w:r w:rsidRPr="00C21858">
        <w:rPr>
          <w:rFonts w:hint="cs" w:ascii="Calibri" w:hAnsi="Calibri" w:eastAsia="Calibri" w:cs="B Mitra"/>
          <w:sz w:val="24"/>
          <w:szCs w:val="24"/>
          <w:rtl/>
          <w:lang w:bidi="fa-IR"/>
        </w:rPr>
        <w:t xml:space="preserve">      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  </w:t>
      </w:r>
      <w:r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ضمن عرض احترام؛ 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>در راستای اجرایی سازی نظام ثب</w:t>
      </w:r>
      <w:r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ت و طبقه بندی علل مرگ شهر تهران، بدینوسیله 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>به استحضار می رساند</w:t>
      </w:r>
      <w:r>
        <w:rPr>
          <w:rFonts w:hint="cs" w:ascii="Calibri" w:hAnsi="Calibri" w:eastAsia="Calibri" w:cs="B Mitra"/>
          <w:sz w:val="28"/>
          <w:szCs w:val="28"/>
          <w:rtl/>
          <w:lang w:bidi="fa-IR"/>
        </w:rPr>
        <w:t>؛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در </w:t>
      </w:r>
      <w:r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روز </w:t>
      </w:r>
      <w:r w:rsidRPr="00630EB2">
        <w:rPr>
          <w:rFonts w:hint="cs" w:ascii="Calibri" w:hAnsi="Calibri" w:eastAsia="Calibri" w:cs="B Titr"/>
          <w:u w:val="single"/>
          <w:rtl/>
          <w:lang w:bidi="fa-IR"/>
        </w:rPr>
        <w:t xml:space="preserve">دوشنبه مورخه </w:t>
      </w:r>
      <w:r w:rsidR="002C0036">
        <w:rPr>
          <w:rFonts w:hint="cs" w:ascii="Calibri" w:hAnsi="Calibri" w:eastAsia="Calibri" w:cs="B Titr"/>
          <w:u w:val="single"/>
          <w:rtl/>
          <w:lang w:bidi="fa-IR"/>
        </w:rPr>
        <w:t>18</w:t>
      </w:r>
      <w:r w:rsidRPr="00630EB2">
        <w:rPr>
          <w:rFonts w:hint="cs" w:ascii="Calibri" w:hAnsi="Calibri" w:eastAsia="Calibri" w:cs="B Titr"/>
          <w:u w:val="single"/>
          <w:rtl/>
          <w:lang w:bidi="fa-IR"/>
        </w:rPr>
        <w:t>/</w:t>
      </w:r>
      <w:r w:rsidR="00C72701">
        <w:rPr>
          <w:rFonts w:hint="cs" w:ascii="Calibri" w:hAnsi="Calibri" w:eastAsia="Calibri" w:cs="B Titr"/>
          <w:u w:val="single"/>
          <w:rtl/>
          <w:lang w:bidi="fa-IR"/>
        </w:rPr>
        <w:t>05</w:t>
      </w:r>
      <w:r w:rsidRPr="00630EB2">
        <w:rPr>
          <w:rFonts w:hint="cs" w:ascii="Calibri" w:hAnsi="Calibri" w:eastAsia="Calibri" w:cs="B Titr"/>
          <w:u w:val="single"/>
          <w:rtl/>
          <w:lang w:bidi="fa-IR"/>
        </w:rPr>
        <w:t>/</w:t>
      </w:r>
      <w:r w:rsidR="00707989">
        <w:rPr>
          <w:rFonts w:hint="cs" w:ascii="Calibri" w:hAnsi="Calibri" w:eastAsia="Calibri" w:cs="B Titr"/>
          <w:u w:val="single"/>
          <w:rtl/>
          <w:lang w:bidi="fa-IR"/>
        </w:rPr>
        <w:t>1400</w:t>
      </w:r>
      <w:r w:rsidRPr="00630EB2">
        <w:rPr>
          <w:rFonts w:hint="cs" w:ascii="Calibri" w:hAnsi="Calibri" w:eastAsia="Calibri" w:cs="B Mitra"/>
          <w:rtl/>
          <w:lang w:bidi="fa-IR"/>
        </w:rPr>
        <w:t xml:space="preserve"> </w:t>
      </w:r>
      <w:r w:rsidR="00C62A0F">
        <w:rPr>
          <w:rFonts w:hint="cs" w:ascii="Calibri" w:hAnsi="Calibri" w:eastAsia="Calibri" w:cs="B Mitra"/>
          <w:sz w:val="28"/>
          <w:szCs w:val="28"/>
          <w:rtl/>
          <w:lang w:bidi="fa-IR"/>
        </w:rPr>
        <w:t>وب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>ینار علمی یک روزه</w:t>
      </w:r>
      <w:r w:rsidR="00E03218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ویژه پزشکان عمومی و متخصصین طب اورژانس و پزشکی قانونی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با عنوان"</w:t>
      </w:r>
      <w:r w:rsidRPr="00630EB2">
        <w:rPr>
          <w:rFonts w:hint="cs" w:ascii="Calibri" w:hAnsi="Calibri" w:eastAsia="Calibri" w:cs="B Titr"/>
          <w:rtl/>
          <w:lang w:bidi="fa-IR"/>
        </w:rPr>
        <w:t>آشنایی پزشکان با نحوه تکمیل صحیح گواهی فوت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" با </w:t>
      </w:r>
      <w:r w:rsidRPr="00E03218" w:rsidR="00E03218">
        <w:rPr>
          <w:rFonts w:hint="cs" w:ascii="Calibri" w:hAnsi="Calibri" w:eastAsia="Calibri" w:cs="B Titr"/>
          <w:rtl/>
          <w:lang w:bidi="fa-IR"/>
        </w:rPr>
        <w:t xml:space="preserve">3 </w:t>
      </w:r>
      <w:r w:rsidRPr="00E03218">
        <w:rPr>
          <w:rFonts w:hint="cs" w:ascii="Calibri" w:hAnsi="Calibri" w:eastAsia="Calibri" w:cs="B Titr"/>
          <w:rtl/>
          <w:lang w:bidi="fa-IR"/>
        </w:rPr>
        <w:t>امتیاز باز آموزی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برگزار می گردد. </w:t>
      </w:r>
    </w:p>
    <w:p w:rsidRPr="00C21858" w:rsidR="00E03218" w:rsidP="00C72701" w:rsidRDefault="00E03218" w14:paraId="3992027E" w14:textId="27FD8A34">
      <w:pPr>
        <w:bidi/>
        <w:spacing w:after="0"/>
        <w:jc w:val="lowKashida"/>
        <w:rPr>
          <w:rFonts w:ascii="Calibri" w:hAnsi="Calibri" w:eastAsia="Calibri" w:cs="B Mitra"/>
          <w:sz w:val="28"/>
          <w:szCs w:val="28"/>
          <w:rtl/>
        </w:rPr>
      </w:pPr>
      <w:r>
        <w:rPr>
          <w:rFonts w:hint="cs" w:ascii="Calibri" w:hAnsi="Calibri" w:eastAsia="Calibri" w:cs="B Mitra"/>
          <w:sz w:val="28"/>
          <w:szCs w:val="28"/>
          <w:rtl/>
          <w:lang w:bidi="fa-IR"/>
        </w:rPr>
        <w:t>خواهشمند است دستور فرمائ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>ید</w:t>
      </w:r>
      <w:r>
        <w:rPr>
          <w:rFonts w:hint="cs" w:ascii="Calibri" w:hAnsi="Calibri" w:eastAsia="Calibri" w:cs="Times New Roman"/>
          <w:sz w:val="28"/>
          <w:szCs w:val="28"/>
          <w:rtl/>
          <w:lang w:bidi="fa-IR"/>
        </w:rPr>
        <w:t>؛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به منظور حضور پزشکان </w:t>
      </w:r>
      <w:r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محترم شاغل در 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بخش خصوصی و دولتی، </w:t>
      </w:r>
      <w:r w:rsidRPr="00C72701">
        <w:rPr>
          <w:rFonts w:hint="cs" w:ascii="Calibri" w:hAnsi="Calibri" w:eastAsia="Calibri" w:cs="B Titr"/>
          <w:rtl/>
          <w:lang w:bidi="fa-IR"/>
        </w:rPr>
        <w:t xml:space="preserve">اطلاع رسانی کامل و </w:t>
      </w:r>
      <w:r w:rsidRPr="00C72701" w:rsidR="000F62BA">
        <w:rPr>
          <w:rFonts w:hint="cs" w:ascii="Calibri" w:hAnsi="Calibri" w:eastAsia="Calibri" w:cs="B Titr"/>
          <w:rtl/>
          <w:lang w:bidi="fa-IR"/>
        </w:rPr>
        <w:t>لازم</w:t>
      </w:r>
      <w:r w:rsidRPr="00C72701" w:rsidR="000F62BA">
        <w:rPr>
          <w:rFonts w:hint="cs" w:ascii="Calibri" w:hAnsi="Calibri" w:eastAsia="Calibri" w:cs="B Mitra"/>
          <w:rtl/>
          <w:lang w:bidi="fa-IR"/>
        </w:rPr>
        <w:t xml:space="preserve"> </w:t>
      </w:r>
      <w:r w:rsidR="000F62BA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انجام پذیرد و </w:t>
      </w:r>
      <w:r w:rsidRPr="00C72701" w:rsidR="000F62BA">
        <w:rPr>
          <w:rFonts w:hint="cs" w:ascii="Calibri" w:hAnsi="Calibri" w:eastAsia="Calibri" w:cs="B Titr"/>
          <w:rtl/>
          <w:lang w:bidi="fa-IR"/>
        </w:rPr>
        <w:t>از صدور گواهی فوت توسط پزشکانی که آموزش ثبت صحیح گواهی فوت را ندیده اند</w:t>
      </w:r>
      <w:r w:rsidR="00C72701">
        <w:rPr>
          <w:rFonts w:hint="cs" w:ascii="Calibri" w:hAnsi="Calibri" w:eastAsia="Calibri" w:cs="B Titr"/>
          <w:rtl/>
          <w:lang w:bidi="fa-IR"/>
        </w:rPr>
        <w:t>،</w:t>
      </w:r>
      <w:r w:rsidRPr="00C72701" w:rsidR="000F62BA">
        <w:rPr>
          <w:rFonts w:hint="cs" w:ascii="Calibri" w:hAnsi="Calibri" w:eastAsia="Calibri" w:cs="B Titr"/>
          <w:rtl/>
          <w:lang w:bidi="fa-IR"/>
        </w:rPr>
        <w:t xml:space="preserve"> جداً جلوگیری بعمل آید</w:t>
      </w:r>
      <w:r w:rsidR="000F62BA">
        <w:rPr>
          <w:rFonts w:hint="cs" w:ascii="Calibri" w:hAnsi="Calibri" w:eastAsia="Calibri" w:cs="B Mitra"/>
          <w:sz w:val="28"/>
          <w:szCs w:val="28"/>
          <w:rtl/>
          <w:lang w:bidi="fa-IR"/>
        </w:rPr>
        <w:t>.</w:t>
      </w:r>
    </w:p>
    <w:p w:rsidR="00612D55" w:rsidP="00C72701" w:rsidRDefault="00E03218" w14:paraId="22467D93" w14:textId="52F567A7">
      <w:pPr>
        <w:bidi/>
        <w:spacing w:after="0"/>
        <w:jc w:val="lowKashida"/>
        <w:rPr>
          <w:rFonts w:ascii="Calibri" w:hAnsi="Calibri" w:eastAsia="Calibri" w:cs="B Mitra"/>
          <w:sz w:val="28"/>
          <w:szCs w:val="28"/>
          <w:rtl/>
        </w:rPr>
      </w:pP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>متقاضیان</w:t>
      </w:r>
      <w:r w:rsidRPr="00C62A0F">
        <w:rPr>
          <w:rFonts w:ascii="Calibri" w:hAnsi="Calibri" w:eastAsia="Calibri" w:cs="B Mitra"/>
          <w:sz w:val="28"/>
          <w:szCs w:val="28"/>
          <w:rtl/>
        </w:rPr>
        <w:t xml:space="preserve"> </w:t>
      </w:r>
      <w:r w:rsidRPr="00C62A0F" w:rsidR="00C62A0F">
        <w:rPr>
          <w:rFonts w:ascii="Calibri" w:hAnsi="Calibri" w:eastAsia="Calibri" w:cs="B Mitra"/>
          <w:sz w:val="28"/>
          <w:szCs w:val="28"/>
          <w:rtl/>
        </w:rPr>
        <w:t xml:space="preserve">جهت ثبت نام در این برنامه </w:t>
      </w:r>
      <w:r>
        <w:rPr>
          <w:rFonts w:hint="cs" w:ascii="Calibri" w:hAnsi="Calibri" w:eastAsia="Calibri" w:cs="B Mitra"/>
          <w:sz w:val="28"/>
          <w:szCs w:val="28"/>
          <w:rtl/>
        </w:rPr>
        <w:t>می بایست</w:t>
      </w:r>
      <w:r w:rsidRPr="00C62A0F" w:rsidR="00C62A0F">
        <w:rPr>
          <w:rFonts w:ascii="Calibri" w:hAnsi="Calibri" w:eastAsia="Calibri" w:cs="B Mitra"/>
          <w:sz w:val="28"/>
          <w:szCs w:val="28"/>
          <w:rtl/>
        </w:rPr>
        <w:t xml:space="preserve"> </w:t>
      </w:r>
      <w:r w:rsidR="00707989">
        <w:rPr>
          <w:rFonts w:hint="cs" w:ascii="Calibri" w:hAnsi="Calibri" w:eastAsia="Calibri" w:cs="B Titr"/>
          <w:rtl/>
          <w:lang w:bidi="fa-IR"/>
        </w:rPr>
        <w:t xml:space="preserve">از </w:t>
      </w:r>
      <w:r w:rsidRPr="00707989" w:rsidR="00707989">
        <w:rPr>
          <w:rFonts w:hint="cs" w:ascii="Calibri" w:hAnsi="Calibri" w:eastAsia="Calibri" w:cs="B Titr"/>
          <w:u w:val="single"/>
          <w:rtl/>
          <w:lang w:bidi="fa-IR"/>
        </w:rPr>
        <w:t>روز</w:t>
      </w:r>
      <w:r w:rsidR="002C0036">
        <w:rPr>
          <w:rFonts w:hint="cs" w:ascii="Calibri" w:hAnsi="Calibri" w:eastAsia="Calibri" w:cs="B Titr"/>
          <w:u w:val="single"/>
          <w:rtl/>
          <w:lang w:bidi="fa-IR"/>
        </w:rPr>
        <w:t>دو</w:t>
      </w:r>
      <w:r w:rsidRPr="00707989" w:rsidR="00707989">
        <w:rPr>
          <w:rFonts w:hint="cs" w:ascii="Calibri" w:hAnsi="Calibri" w:eastAsia="Calibri" w:cs="B Titr"/>
          <w:u w:val="single"/>
          <w:rtl/>
          <w:lang w:bidi="fa-IR"/>
        </w:rPr>
        <w:t>شنبه مورخ</w:t>
      </w:r>
      <w:r w:rsidR="00C72701">
        <w:rPr>
          <w:rFonts w:hint="cs" w:ascii="Calibri" w:hAnsi="Calibri" w:eastAsia="Calibri" w:cs="B Titr"/>
          <w:u w:val="single"/>
          <w:rtl/>
          <w:lang w:bidi="fa-IR"/>
        </w:rPr>
        <w:t>ه</w:t>
      </w:r>
      <w:r w:rsidRPr="00707989" w:rsidR="00707989">
        <w:rPr>
          <w:rFonts w:hint="cs" w:ascii="Calibri" w:hAnsi="Calibri" w:eastAsia="Calibri" w:cs="B Titr"/>
          <w:u w:val="single"/>
          <w:rtl/>
          <w:lang w:bidi="fa-IR"/>
        </w:rPr>
        <w:t xml:space="preserve">  </w:t>
      </w:r>
      <w:r w:rsidR="002C0036">
        <w:rPr>
          <w:rFonts w:hint="cs" w:ascii="Calibri" w:hAnsi="Calibri" w:eastAsia="Calibri" w:cs="B Titr"/>
          <w:u w:val="single"/>
          <w:rtl/>
          <w:lang w:bidi="fa-IR"/>
        </w:rPr>
        <w:t>11</w:t>
      </w:r>
      <w:r w:rsidRPr="00707989" w:rsidR="00707989">
        <w:rPr>
          <w:rFonts w:hint="cs" w:ascii="Calibri" w:hAnsi="Calibri" w:eastAsia="Calibri" w:cs="B Titr"/>
          <w:u w:val="single"/>
          <w:rtl/>
          <w:lang w:bidi="fa-IR"/>
        </w:rPr>
        <w:t>/</w:t>
      </w:r>
      <w:r w:rsidR="00C72701">
        <w:rPr>
          <w:rFonts w:hint="cs" w:ascii="Calibri" w:hAnsi="Calibri" w:eastAsia="Calibri" w:cs="B Titr"/>
          <w:u w:val="single"/>
          <w:rtl/>
          <w:lang w:bidi="fa-IR"/>
        </w:rPr>
        <w:t>05</w:t>
      </w:r>
      <w:r w:rsidRPr="00707989" w:rsidR="00707989">
        <w:rPr>
          <w:rFonts w:hint="cs" w:ascii="Calibri" w:hAnsi="Calibri" w:eastAsia="Calibri" w:cs="B Titr"/>
          <w:u w:val="single"/>
          <w:rtl/>
          <w:lang w:bidi="fa-IR"/>
        </w:rPr>
        <w:t>/1400</w:t>
      </w:r>
      <w:r w:rsidRPr="00707989" w:rsidR="00707989">
        <w:rPr>
          <w:rFonts w:hint="cs" w:ascii="Calibri" w:hAnsi="Calibri" w:eastAsia="Calibri" w:cs="B Titr"/>
          <w:rtl/>
          <w:lang w:bidi="fa-IR"/>
        </w:rPr>
        <w:t xml:space="preserve"> </w:t>
      </w:r>
      <w:r w:rsidRPr="00707989" w:rsidR="00C62A0F">
        <w:rPr>
          <w:rFonts w:ascii="Calibri" w:hAnsi="Calibri" w:eastAsia="Calibri" w:cs="B Titr"/>
          <w:rtl/>
          <w:lang w:bidi="fa-IR"/>
        </w:rPr>
        <w:t xml:space="preserve"> </w:t>
      </w:r>
      <w:r w:rsidRPr="00707989" w:rsidR="00707989">
        <w:rPr>
          <w:rFonts w:hint="cs" w:ascii="Calibri" w:hAnsi="Calibri" w:eastAsia="Calibri" w:cs="B Titr"/>
          <w:rtl/>
          <w:lang w:bidi="fa-IR"/>
        </w:rPr>
        <w:t>و از</w:t>
      </w:r>
      <w:r w:rsidRPr="00707989" w:rsidR="00C62A0F">
        <w:rPr>
          <w:rFonts w:ascii="Calibri" w:hAnsi="Calibri" w:eastAsia="Calibri" w:cs="B Titr"/>
          <w:rtl/>
          <w:lang w:bidi="fa-IR"/>
        </w:rPr>
        <w:t xml:space="preserve"> طریق حساب کاربری خود</w:t>
      </w:r>
      <w:r w:rsidRPr="00C62A0F" w:rsidR="00C62A0F">
        <w:rPr>
          <w:rFonts w:ascii="Calibri" w:hAnsi="Calibri" w:eastAsia="Calibri" w:cs="B Mitra"/>
          <w:sz w:val="28"/>
          <w:szCs w:val="28"/>
          <w:rtl/>
        </w:rPr>
        <w:t xml:space="preserve"> در 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سامانه آموزش مداوم به آدرس </w:t>
      </w:r>
      <w:r w:rsidRPr="00C21858">
        <w:rPr>
          <w:rFonts w:ascii="Calibri" w:hAnsi="Calibri" w:eastAsia="Calibri" w:cs="B Mitra"/>
          <w:b/>
          <w:bCs/>
          <w:sz w:val="28"/>
          <w:szCs w:val="28"/>
          <w:lang w:bidi="fa-IR"/>
        </w:rPr>
        <w:t>www.ircme.ir</w:t>
      </w:r>
      <w:r w:rsidRPr="00C21858">
        <w:rPr>
          <w:rFonts w:hint="cs" w:ascii="Calibri" w:hAnsi="Calibri" w:eastAsia="Calibri" w:cs="B Mitra"/>
          <w:b/>
          <w:bCs/>
          <w:sz w:val="28"/>
          <w:szCs w:val="28"/>
          <w:rtl/>
          <w:lang w:bidi="fa-IR"/>
        </w:rPr>
        <w:t xml:space="preserve"> </w:t>
      </w:r>
      <w:r w:rsidRPr="00C62A0F" w:rsidR="00C62A0F">
        <w:rPr>
          <w:rFonts w:ascii="Calibri" w:hAnsi="Calibri" w:eastAsia="Calibri" w:cs="B Mitra"/>
          <w:sz w:val="28"/>
          <w:szCs w:val="28"/>
          <w:rtl/>
        </w:rPr>
        <w:t xml:space="preserve">و با استفاده از لینک </w:t>
      </w:r>
      <w:r w:rsidR="00C62A0F">
        <w:rPr>
          <w:rFonts w:hint="cs" w:ascii="Calibri" w:hAnsi="Calibri" w:eastAsia="Calibri" w:cs="B Mitra"/>
          <w:sz w:val="28"/>
          <w:szCs w:val="28"/>
          <w:rtl/>
        </w:rPr>
        <w:t>موجود در قسمت جزئیات برنامه</w:t>
      </w:r>
      <w:r w:rsidR="00C62A0F">
        <w:rPr>
          <w:rFonts w:ascii="Calibri" w:hAnsi="Calibri" w:eastAsia="Calibri" w:cs="B Mitra"/>
          <w:sz w:val="28"/>
          <w:szCs w:val="28"/>
          <w:rtl/>
        </w:rPr>
        <w:t xml:space="preserve"> اقدام نما</w:t>
      </w:r>
      <w:r w:rsidR="00C62A0F">
        <w:rPr>
          <w:rFonts w:hint="cs" w:ascii="Calibri" w:hAnsi="Calibri" w:eastAsia="Calibri" w:cs="B Mitra"/>
          <w:sz w:val="28"/>
          <w:szCs w:val="28"/>
          <w:rtl/>
        </w:rPr>
        <w:t>یند.</w:t>
      </w:r>
      <w:r w:rsidR="00707989">
        <w:rPr>
          <w:rFonts w:hint="cs" w:ascii="Calibri" w:hAnsi="Calibri" w:eastAsia="Calibri" w:cs="B Mitra"/>
          <w:sz w:val="28"/>
          <w:szCs w:val="28"/>
          <w:rtl/>
        </w:rPr>
        <w:t xml:space="preserve"> </w:t>
      </w:r>
      <w:r w:rsidRPr="00C62A0F" w:rsidR="00C62A0F">
        <w:rPr>
          <w:rFonts w:ascii="Calibri" w:hAnsi="Calibri" w:eastAsia="Calibri" w:cs="B Mitra"/>
          <w:sz w:val="28"/>
          <w:szCs w:val="28"/>
          <w:rtl/>
        </w:rPr>
        <w:t>لازم به ذکر است که صرف ثبت نام در برنامه به معنای کسب امتیاز نمی باشد</w:t>
      </w:r>
      <w:r w:rsidR="00C62A0F">
        <w:rPr>
          <w:rFonts w:hint="cs" w:ascii="Calibri" w:hAnsi="Calibri" w:eastAsia="Calibri" w:cs="B Mitra"/>
          <w:sz w:val="28"/>
          <w:szCs w:val="28"/>
          <w:rtl/>
        </w:rPr>
        <w:t xml:space="preserve"> </w:t>
      </w:r>
      <w:r w:rsidRPr="00C62A0F" w:rsidR="00C62A0F">
        <w:rPr>
          <w:rFonts w:ascii="Calibri" w:hAnsi="Calibri" w:eastAsia="Calibri" w:cs="B Mitra"/>
          <w:sz w:val="28"/>
          <w:szCs w:val="28"/>
          <w:rtl/>
        </w:rPr>
        <w:t xml:space="preserve">و </w:t>
      </w:r>
      <w:r w:rsidR="00C62A0F">
        <w:rPr>
          <w:rFonts w:hint="cs" w:ascii="Calibri" w:hAnsi="Calibri" w:eastAsia="Calibri" w:cs="B Mitra"/>
          <w:sz w:val="28"/>
          <w:szCs w:val="28"/>
          <w:rtl/>
        </w:rPr>
        <w:t>پزشکان محترم</w:t>
      </w:r>
      <w:r w:rsidRPr="00C62A0F" w:rsidR="00C62A0F">
        <w:rPr>
          <w:rFonts w:ascii="Calibri" w:hAnsi="Calibri" w:eastAsia="Calibri" w:cs="B Mitra"/>
          <w:sz w:val="28"/>
          <w:szCs w:val="28"/>
          <w:rtl/>
        </w:rPr>
        <w:t xml:space="preserve"> باید در موعد </w:t>
      </w:r>
      <w:r w:rsidRPr="00C62A0F" w:rsidR="00C62A0F">
        <w:rPr>
          <w:rFonts w:ascii="Calibri" w:hAnsi="Calibri" w:eastAsia="Calibri" w:cs="B Mitra"/>
          <w:sz w:val="28"/>
          <w:szCs w:val="28"/>
          <w:rtl/>
        </w:rPr>
        <w:lastRenderedPageBreak/>
        <w:t>مقرر برگزاری، در وبینار حضور داشته و در انتها در آزمون آنلاین شرکت و پس از آن مرکز مجری</w:t>
      </w:r>
      <w:r w:rsidR="00C72701">
        <w:rPr>
          <w:rFonts w:hint="cs" w:ascii="Calibri" w:hAnsi="Calibri" w:eastAsia="Calibri" w:cs="B Mitra"/>
          <w:sz w:val="28"/>
          <w:szCs w:val="28"/>
          <w:rtl/>
        </w:rPr>
        <w:t>،</w:t>
      </w:r>
      <w:r w:rsidRPr="00C62A0F" w:rsidR="00C62A0F">
        <w:rPr>
          <w:rFonts w:ascii="Calibri" w:hAnsi="Calibri" w:eastAsia="Calibri" w:cs="B Mitra"/>
          <w:sz w:val="28"/>
          <w:szCs w:val="28"/>
          <w:rtl/>
        </w:rPr>
        <w:t xml:space="preserve"> حضور و امتیاز</w:t>
      </w:r>
      <w:r w:rsidR="00612D55">
        <w:rPr>
          <w:rFonts w:hint="cs" w:ascii="Calibri" w:hAnsi="Calibri" w:eastAsia="Calibri" w:cs="B Mitra"/>
          <w:sz w:val="28"/>
          <w:szCs w:val="28"/>
          <w:rtl/>
        </w:rPr>
        <w:t xml:space="preserve"> مربوطه</w:t>
      </w:r>
      <w:r w:rsidRPr="00C62A0F" w:rsidR="00C62A0F">
        <w:rPr>
          <w:rFonts w:ascii="Calibri" w:hAnsi="Calibri" w:eastAsia="Calibri" w:cs="B Mitra"/>
          <w:sz w:val="28"/>
          <w:szCs w:val="28"/>
          <w:rtl/>
        </w:rPr>
        <w:t xml:space="preserve"> را در سامانه تائید کند</w:t>
      </w:r>
      <w:r w:rsidR="00C62A0F">
        <w:rPr>
          <w:rFonts w:hint="cs" w:ascii="Calibri" w:hAnsi="Calibri" w:eastAsia="Calibri" w:cs="B Mitra"/>
          <w:sz w:val="28"/>
          <w:szCs w:val="28"/>
          <w:rtl/>
        </w:rPr>
        <w:t xml:space="preserve">. </w:t>
      </w:r>
    </w:p>
    <w:p w:rsidRPr="00C21858" w:rsidR="00AB536A" w:rsidP="00612D55" w:rsidRDefault="00C62A0F" w14:paraId="0C1BCC48" w14:textId="14931E7D">
      <w:pPr>
        <w:bidi/>
        <w:spacing w:after="0"/>
        <w:jc w:val="lowKashida"/>
        <w:rPr>
          <w:rFonts w:ascii="Calibri" w:hAnsi="Calibri" w:eastAsia="Calibri" w:cs="B Mitra"/>
          <w:sz w:val="28"/>
          <w:szCs w:val="28"/>
          <w:rtl/>
        </w:rPr>
      </w:pPr>
      <w:r>
        <w:rPr>
          <w:rFonts w:hint="cs" w:ascii="Calibri" w:hAnsi="Calibri" w:eastAsia="Calibri" w:cs="B Mitra"/>
          <w:sz w:val="28"/>
          <w:szCs w:val="28"/>
          <w:rtl/>
        </w:rPr>
        <w:t>لینک اپ آزمون در</w:t>
      </w:r>
      <w:r w:rsidR="00612D55">
        <w:rPr>
          <w:rFonts w:hint="cs" w:ascii="Calibri" w:hAnsi="Calibri" w:eastAsia="Calibri" w:cs="B Mitra"/>
          <w:sz w:val="28"/>
          <w:szCs w:val="28"/>
          <w:rtl/>
        </w:rPr>
        <w:t xml:space="preserve"> قسمت جزئیات برنامه در سامانه موجود است. </w:t>
      </w:r>
    </w:p>
    <w:p w:rsidRPr="00C21858" w:rsidR="00AB536A" w:rsidP="002C0036" w:rsidRDefault="00AB536A" w14:paraId="21789031" w14:textId="3D9C72DE">
      <w:pPr>
        <w:bidi/>
        <w:spacing w:after="0"/>
        <w:jc w:val="lowKashida"/>
        <w:rPr>
          <w:rFonts w:ascii="Calibri" w:hAnsi="Calibri" w:eastAsia="Calibri" w:cs="B Mitra"/>
          <w:sz w:val="28"/>
          <w:szCs w:val="28"/>
          <w:rtl/>
          <w:lang w:bidi="fa-IR"/>
        </w:rPr>
      </w:pPr>
      <w:r w:rsidRPr="002F2DCF">
        <w:rPr>
          <w:rFonts w:hint="cs" w:ascii="Calibri" w:hAnsi="Calibri" w:eastAsia="Calibri" w:cs="B Mitra"/>
          <w:b/>
          <w:bCs/>
          <w:sz w:val="28"/>
          <w:szCs w:val="28"/>
          <w:rtl/>
          <w:lang w:bidi="fa-IR"/>
        </w:rPr>
        <w:t>کد شناسه برنامه :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</w:t>
      </w:r>
      <w:r w:rsidR="002C0036">
        <w:rPr>
          <w:rFonts w:hint="cs" w:ascii="Calibri" w:hAnsi="Calibri" w:eastAsia="Calibri" w:cs="B Mitra"/>
          <w:sz w:val="28"/>
          <w:szCs w:val="28"/>
          <w:rtl/>
          <w:lang w:bidi="fa-IR"/>
        </w:rPr>
        <w:t>166146</w:t>
      </w:r>
    </w:p>
    <w:p w:rsidRPr="00C21858" w:rsidR="00AB536A" w:rsidP="002F2DCF" w:rsidRDefault="00AB536A" w14:paraId="29407DD2" w14:textId="6D814113">
      <w:pPr>
        <w:bidi/>
        <w:spacing w:after="0"/>
        <w:jc w:val="lowKashida"/>
        <w:rPr>
          <w:rFonts w:ascii="Calibri" w:hAnsi="Calibri" w:eastAsia="Calibri" w:cs="B Mitra"/>
          <w:sz w:val="28"/>
          <w:szCs w:val="28"/>
          <w:rtl/>
          <w:lang w:bidi="fa-IR"/>
        </w:rPr>
      </w:pPr>
      <w:r w:rsidRPr="002F2DCF">
        <w:rPr>
          <w:rFonts w:hint="cs" w:ascii="Calibri" w:hAnsi="Calibri" w:eastAsia="Calibri" w:cs="B Mitra"/>
          <w:b/>
          <w:bCs/>
          <w:sz w:val="28"/>
          <w:szCs w:val="28"/>
          <w:rtl/>
          <w:lang w:bidi="fa-IR"/>
        </w:rPr>
        <w:t>امتیاز باز آموزی :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</w:t>
      </w:r>
      <w:r w:rsidR="002F2DCF">
        <w:rPr>
          <w:rFonts w:hint="cs" w:ascii="Calibri" w:hAnsi="Calibri" w:eastAsia="Calibri" w:cs="B Mitra"/>
          <w:sz w:val="28"/>
          <w:szCs w:val="28"/>
          <w:rtl/>
          <w:lang w:bidi="fa-IR"/>
        </w:rPr>
        <w:t>3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امتیاز </w:t>
      </w:r>
    </w:p>
    <w:p w:rsidRPr="00C21858" w:rsidR="00AB536A" w:rsidP="002C0036" w:rsidRDefault="00AB536A" w14:paraId="4E855237" w14:textId="7D8B5107">
      <w:pPr>
        <w:bidi/>
        <w:spacing w:after="0"/>
        <w:jc w:val="lowKashida"/>
        <w:rPr>
          <w:rFonts w:ascii="Calibri" w:hAnsi="Calibri" w:eastAsia="Calibri" w:cs="B Mitra"/>
          <w:sz w:val="28"/>
          <w:szCs w:val="28"/>
          <w:rtl/>
          <w:lang w:bidi="fa-IR"/>
        </w:rPr>
      </w:pPr>
      <w:r w:rsidRPr="00630EB2">
        <w:rPr>
          <w:rFonts w:hint="cs" w:ascii="Calibri" w:hAnsi="Calibri" w:eastAsia="Calibri" w:cs="B Titr"/>
          <w:rtl/>
          <w:lang w:bidi="fa-IR"/>
        </w:rPr>
        <w:t>زمان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: روز </w:t>
      </w:r>
      <w:r>
        <w:rPr>
          <w:rFonts w:hint="cs" w:ascii="Calibri" w:hAnsi="Calibri" w:eastAsia="Calibri" w:cs="B Mitra"/>
          <w:sz w:val="28"/>
          <w:szCs w:val="28"/>
          <w:rtl/>
          <w:lang w:bidi="fa-IR"/>
        </w:rPr>
        <w:t>دو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>شنبه مورخ</w:t>
      </w:r>
      <w:r>
        <w:rPr>
          <w:rFonts w:hint="cs" w:ascii="Calibri" w:hAnsi="Calibri" w:eastAsia="Calibri" w:cs="B Mitra"/>
          <w:sz w:val="28"/>
          <w:szCs w:val="28"/>
          <w:rtl/>
          <w:lang w:bidi="fa-IR"/>
        </w:rPr>
        <w:t>ه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</w:t>
      </w:r>
      <w:r w:rsidR="002C0036">
        <w:rPr>
          <w:rFonts w:hint="cs" w:ascii="Calibri" w:hAnsi="Calibri" w:eastAsia="Calibri" w:cs="B Mitra"/>
          <w:sz w:val="28"/>
          <w:szCs w:val="28"/>
          <w:rtl/>
          <w:lang w:bidi="fa-IR"/>
        </w:rPr>
        <w:t>18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>/</w:t>
      </w:r>
      <w:r w:rsidR="002C0036">
        <w:rPr>
          <w:rFonts w:hint="cs" w:ascii="Calibri" w:hAnsi="Calibri" w:eastAsia="Calibri" w:cs="B Mitra"/>
          <w:sz w:val="28"/>
          <w:szCs w:val="28"/>
          <w:rtl/>
          <w:lang w:bidi="fa-IR"/>
        </w:rPr>
        <w:t>5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>/</w:t>
      </w:r>
      <w:r w:rsidR="00707989">
        <w:rPr>
          <w:rFonts w:hint="cs" w:ascii="Calibri" w:hAnsi="Calibri" w:eastAsia="Calibri" w:cs="B Mitra"/>
          <w:sz w:val="28"/>
          <w:szCs w:val="28"/>
          <w:rtl/>
          <w:lang w:bidi="fa-IR"/>
        </w:rPr>
        <w:t>1400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ساعت  </w:t>
      </w:r>
      <w:r w:rsidR="002F2DCF">
        <w:rPr>
          <w:rFonts w:hint="cs" w:ascii="Calibri" w:hAnsi="Calibri" w:eastAsia="Calibri" w:cs="B Mitra"/>
          <w:sz w:val="28"/>
          <w:szCs w:val="28"/>
          <w:rtl/>
          <w:lang w:bidi="fa-IR"/>
        </w:rPr>
        <w:t>11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الی </w:t>
      </w:r>
      <w:r w:rsidR="002F2DCF">
        <w:rPr>
          <w:rFonts w:hint="cs" w:ascii="Calibri" w:hAnsi="Calibri" w:eastAsia="Calibri" w:cs="B Mitra"/>
          <w:sz w:val="28"/>
          <w:szCs w:val="28"/>
          <w:rtl/>
          <w:lang w:bidi="fa-IR"/>
        </w:rPr>
        <w:t>14</w:t>
      </w:r>
      <w:r w:rsidRPr="00C21858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</w:t>
      </w:r>
    </w:p>
    <w:p w:rsidRPr="002F2DCF" w:rsidR="00AB536A" w:rsidP="002F2DCF" w:rsidRDefault="00AB536A" w14:paraId="6BAFE976" w14:textId="4CD782C4">
      <w:pPr>
        <w:bidi/>
        <w:spacing w:after="0"/>
        <w:jc w:val="lowKashida"/>
        <w:rPr>
          <w:rFonts w:ascii="Calibri" w:hAnsi="Calibri" w:eastAsia="Calibri" w:cs="B Mitra"/>
          <w:sz w:val="28"/>
          <w:szCs w:val="28"/>
          <w:rtl/>
          <w:lang w:bidi="fa-IR"/>
        </w:rPr>
      </w:pPr>
      <w:r w:rsidRPr="00630EB2">
        <w:rPr>
          <w:rFonts w:hint="cs" w:ascii="Calibri" w:hAnsi="Calibri" w:eastAsia="Calibri" w:cs="B Titr"/>
          <w:rtl/>
          <w:lang w:bidi="fa-IR"/>
        </w:rPr>
        <w:t>مبلغ واریزی</w:t>
      </w:r>
      <w:r>
        <w:rPr>
          <w:rFonts w:hint="cs" w:ascii="Calibri" w:hAnsi="Calibri" w:eastAsia="Calibri" w:cs="B Titr"/>
          <w:rtl/>
          <w:lang w:bidi="fa-IR"/>
        </w:rPr>
        <w:t xml:space="preserve"> </w:t>
      </w:r>
      <w:r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: </w:t>
      </w:r>
      <w:r w:rsidRPr="002F2DCF" w:rsidR="002F2DCF">
        <w:rPr>
          <w:rFonts w:hint="cs" w:ascii="Calibri" w:hAnsi="Calibri" w:eastAsia="Calibri" w:cs="B Mitra"/>
          <w:sz w:val="28"/>
          <w:szCs w:val="28"/>
          <w:rtl/>
          <w:lang w:bidi="fa-IR"/>
        </w:rPr>
        <w:t>جهت پزشکان عمومی 000/120 ریال و پزشکان متخصص پزشکی قانونی و طب اورژانس 000/170 ریال</w:t>
      </w:r>
    </w:p>
    <w:p w:rsidRPr="00FD0B05" w:rsidR="002F2DCF" w:rsidP="00AB536A" w:rsidRDefault="002F2DCF" w14:paraId="39A66018" w14:textId="77777777">
      <w:pPr>
        <w:bidi/>
        <w:spacing w:after="0"/>
        <w:jc w:val="lowKashida"/>
        <w:rPr>
          <w:rFonts w:ascii="Calibri" w:hAnsi="Calibri" w:eastAsia="Calibri" w:cs="B Titr"/>
          <w:b/>
          <w:bCs/>
          <w:rtl/>
          <w:lang w:bidi="fa-IR"/>
        </w:rPr>
      </w:pPr>
      <w:r w:rsidRPr="00FD0B05">
        <w:rPr>
          <w:rFonts w:hint="cs" w:ascii="Calibri" w:hAnsi="Calibri" w:eastAsia="Calibri" w:cs="B Titr"/>
          <w:b/>
          <w:bCs/>
          <w:rtl/>
          <w:lang w:bidi="fa-IR"/>
        </w:rPr>
        <w:t xml:space="preserve">لینک آموزش آن لاین معاونت بهداشت: </w:t>
      </w:r>
    </w:p>
    <w:p w:rsidR="002F2DCF" w:rsidP="002F2DCF" w:rsidRDefault="005E76F9" w14:paraId="16390FC6" w14:textId="6A771FF9">
      <w:pPr>
        <w:bidi/>
        <w:spacing w:after="0"/>
        <w:jc w:val="lowKashida"/>
        <w:rPr>
          <w:rFonts w:ascii="Calibri" w:hAnsi="Calibri" w:eastAsia="Calibri" w:cs="B Titr"/>
          <w:b/>
          <w:bCs/>
          <w:sz w:val="28"/>
          <w:szCs w:val="28"/>
          <w:lang w:bidi="fa-IR"/>
        </w:rPr>
      </w:pPr>
      <w:hyperlink w:history="1" r:id="rId8">
        <w:r w:rsidRPr="00AE6BDE" w:rsidR="00707989">
          <w:rPr>
            <w:rStyle w:val="Hyperlink"/>
            <w:rFonts w:ascii="Calibri" w:hAnsi="Calibri" w:eastAsia="Calibri" w:cs="B Titr"/>
            <w:b/>
            <w:bCs/>
            <w:sz w:val="28"/>
            <w:szCs w:val="28"/>
            <w:lang w:bidi="fa-IR"/>
          </w:rPr>
          <w:t>https://www.skyroom.online/ch/tums3/online1</w:t>
        </w:r>
      </w:hyperlink>
    </w:p>
    <w:p w:rsidR="00AB536A" w:rsidP="00612D55" w:rsidRDefault="00612D55" w14:paraId="4261159B" w14:textId="15C77170">
      <w:pPr>
        <w:bidi/>
        <w:spacing w:after="0"/>
        <w:jc w:val="lowKashida"/>
        <w:rPr>
          <w:rFonts w:ascii="Calibri" w:hAnsi="Calibri" w:eastAsia="Calibri" w:cs="B Mitra"/>
          <w:sz w:val="28"/>
          <w:szCs w:val="28"/>
          <w:rtl/>
        </w:rPr>
      </w:pPr>
      <w:r>
        <w:rPr>
          <w:rFonts w:hint="cs" w:ascii="Calibri" w:hAnsi="Calibri" w:eastAsia="Calibri" w:cs="B Mitra"/>
          <w:sz w:val="28"/>
          <w:szCs w:val="28"/>
          <w:rtl/>
        </w:rPr>
        <w:t xml:space="preserve">راهنمای استفاده از اپلیکیشن آموزش مجازی پیوست می باشد. </w:t>
      </w:r>
      <w:r w:rsidR="00AB536A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در صورت هر گونه مشکل و سؤال می توانند با شماره تلفن:  63453359 کارشناس محترم برنامه : سرکار خانم لک تماس حاصل فرمایند. </w:t>
      </w:r>
    </w:p>
    <w:p w:rsidR="0013491B" w:rsidP="0013491B" w:rsidRDefault="00C72701" w14:paraId="0F358A1F" w14:textId="04E00E5F">
      <w:pPr>
        <w:tabs>
          <w:tab w:val="left" w:pos="3764"/>
        </w:tabs>
        <w:bidi/>
        <w:jc w:val="lowKashida"/>
        <w:rPr>
          <w:rFonts w:ascii="IranNastaliq" w:hAnsi="IranNastaliq" w:cs="B Mitra"/>
          <w:sz w:val="28"/>
          <w:szCs w:val="28"/>
          <w:rtl/>
          <w:lang w:bidi="fa-IR"/>
        </w:rPr>
      </w:pPr>
      <w:r/>
    </w:p>
    <w:p w:rsidRPr="0013491B" w:rsidR="0013491B" w:rsidP="0013491B" w:rsidRDefault="0013491B" w14:paraId="0F358A20" w14:textId="37DF1972">
      <w:pPr>
        <w:tabs>
          <w:tab w:val="left" w:pos="3764"/>
        </w:tabs>
        <w:bidi/>
        <w:jc w:val="lowKashida"/>
        <w:rPr>
          <w:rFonts w:ascii="IranNastaliq" w:hAnsi="IranNastaliq" w:cs="B Mitra"/>
          <w:sz w:val="28"/>
          <w:szCs w:val="28"/>
          <w:rtl/>
          <w:lang w:bidi="fa-IR"/>
        </w:rPr>
      </w:pPr>
    </w:p>
    <w:sectPr w:rsidRPr="0013491B" w:rsidR="0013491B" w:rsidSect="005B67C7">
      <w:headerReference w:type="default" r:id="rId9"/>
      <w:footerReference w:type="default" r:id="rId10"/>
      <w:pgSz w:w="11907" w:h="16839" w:code="9"/>
      <w:pgMar w:top="3119" w:right="1440" w:bottom="1440" w:left="1440" w:header="720" w:footer="1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58A28" w14:textId="77777777" w:rsidR="00B73229" w:rsidRDefault="00B73229" w:rsidP="004212D5">
      <w:pPr>
        <w:spacing w:after="0" w:line="240" w:lineRule="auto"/>
      </w:pPr>
      <w:r>
        <w:separator/>
      </w:r>
    </w:p>
  </w:endnote>
  <w:endnote w:type="continuationSeparator" w:id="0">
    <w:p w14:paraId="0F358A29" w14:textId="77777777" w:rsidR="00B73229" w:rsidRDefault="00B73229" w:rsidP="0042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DF" w:rsidP="004212D5" w:rsidRDefault="00BF1DDF" w14:paraId="0F358A33" w14:textId="77777777">
    <w:pPr>
      <w:bidi/>
      <w:spacing w:after="0" w:line="312" w:lineRule="auto"/>
      <w:jc w:val="center"/>
      <w:rPr>
        <w:rFonts w:ascii="Arial" w:hAnsi="Arial" w:eastAsia="Times New Roman" w:cs="B Mitra"/>
        <w:color w:val="002060"/>
        <w:rtl/>
        <w:lang w:bidi="fa-IR"/>
      </w:rPr>
    </w:pPr>
  </w:p>
  <w:p w:rsidRPr="00BF1DDF" w:rsidR="004212D5" w:rsidP="00BF1DDF" w:rsidRDefault="004212D5" w14:paraId="0F358A34" w14:textId="77777777">
    <w:pPr>
      <w:bidi/>
      <w:spacing w:after="0" w:line="312" w:lineRule="auto"/>
      <w:jc w:val="center"/>
      <w:rPr>
        <w:rFonts w:ascii="Arial" w:hAnsi="Arial" w:eastAsia="Times New Roman" w:cs="B Mitra"/>
        <w:color w:val="002060"/>
        <w:rtl/>
        <w:lang w:bidi="fa-IR"/>
      </w:rPr>
    </w:pPr>
    <w:r w:rsidRPr="00BF1DDF">
      <w:rPr>
        <w:rFonts w:hint="cs" w:ascii="Arial" w:hAnsi="Arial" w:eastAsia="Times New Roman" w:cs="B Mitra"/>
        <w:color w:val="002060"/>
        <w:rtl/>
        <w:lang w:bidi="fa-IR"/>
      </w:rPr>
      <w:t>آدرس: تهران، خیابان حافظ،تقاطع جمهوری، پلاک 252، طبقه اول معاونت بهداشت دانشگاه علوم پزشكي و خدمات بهداشتي درماني  تهران</w:t>
    </w:r>
  </w:p>
  <w:p w:rsidRPr="00BF1DDF" w:rsidR="004212D5" w:rsidP="004212D5" w:rsidRDefault="004212D5" w14:paraId="0F358A35" w14:textId="77777777">
    <w:pPr>
      <w:bidi/>
      <w:spacing w:after="0" w:line="312" w:lineRule="auto"/>
      <w:jc w:val="center"/>
      <w:rPr>
        <w:rFonts w:ascii="Arial" w:hAnsi="Arial" w:eastAsia="Times New Roman" w:cs="B Mitra"/>
        <w:color w:val="002060"/>
        <w:rtl/>
        <w:lang w:bidi="fa-IR"/>
      </w:rPr>
    </w:pPr>
    <w:r w:rsidRPr="00BF1DDF">
      <w:rPr>
        <w:rFonts w:hint="cs" w:ascii="Arial" w:hAnsi="Arial" w:eastAsia="Times New Roman" w:cs="B Mitra"/>
        <w:color w:val="002060"/>
        <w:rtl/>
        <w:lang w:bidi="fa-IR"/>
      </w:rPr>
      <w:t xml:space="preserve"> كدپستي 1134845764  تلفن: 66705068-66705069   آدرس الکترونیکی:</w:t>
    </w:r>
    <w:r w:rsidRPr="00BF1DDF">
      <w:rPr>
        <w:rFonts w:ascii="Times New Roman" w:hAnsi="Times New Roman" w:eastAsia="Times New Roman" w:cs="B Mitra"/>
        <w:color w:val="002060"/>
        <w:lang w:bidi="fa-IR"/>
      </w:rPr>
      <w:t>http://www.health.tums.ac.ir</w:t>
    </w:r>
  </w:p>
  <w:p w:rsidRPr="004212D5" w:rsidR="004212D5" w:rsidP="004212D5" w:rsidRDefault="004212D5" w14:paraId="0F358A36" w14:textId="77777777">
    <w:pPr>
      <w:bidi/>
      <w:spacing w:after="0" w:line="312" w:lineRule="auto"/>
      <w:jc w:val="center"/>
      <w:rPr>
        <w:rFonts w:ascii="Arial" w:hAnsi="Arial" w:eastAsia="Times New Roman" w:cs="Arial"/>
        <w:b/>
        <w:bCs/>
        <w:color w:val="0070C0"/>
        <w:sz w:val="14"/>
        <w:szCs w:val="14"/>
        <w:rtl/>
        <w:lang w:bidi="fa-IR"/>
      </w:rPr>
    </w:pPr>
  </w:p>
  <w:p w:rsidR="004212D5" w:rsidRDefault="005E76F9" w14:paraId="0F358A37" w14:textId="77777777">
    <w:pPr>
      <w:pStyle w:val="Footer"/>
    </w:pPr>
    <w:r>
      <w:rPr>
        <w:noProof/>
        <w:lang w:bidi="fa-IR"/>
      </w:rPr>
      <w:pict w14:anchorId="0F358A3F">
        <v:shapetype id="_x0000_t202" coordsize="21600,21600" o:spt="202" path="m,l,21600r21600,l21600,xe">
          <v:stroke joinstyle="miter"/>
          <v:path gradientshapeok="t" o:connecttype="rect"/>
        </v:shapetype>
        <v:shape id="Text Box 6" style="position:absolute;margin-left:109.85pt;margin-top:375pt;width:392.3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05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OZhgIAABY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">
          <v:textbox style="mso-next-textbox:#Text Box 6">
            <w:txbxContent>
              <w:p w:rsidRPr="00901832" w:rsidR="004212D5" w:rsidP="00AC01A0" w:rsidRDefault="004212D5" w14:paraId="0F358A48" w14:textId="77777777">
                <w:pPr>
                  <w:jc w:val="center"/>
                  <w:rPr>
                    <w:b/>
                    <w:bCs/>
                    <w:sz w:val="10"/>
                    <w:szCs w:val="10"/>
                    <w:rtl/>
                    <w:lang w:bidi="fa-IR"/>
                  </w:rPr>
                </w:pPr>
                <w:r w:rsidRPr="00901832">
                  <w:rPr>
                    <w:rFonts w:hint="cs"/>
                    <w:b/>
                    <w:bCs/>
                    <w:sz w:val="10"/>
                    <w:szCs w:val="10"/>
                    <w:rtl/>
                    <w:lang w:bidi="fa-IR"/>
                  </w:rPr>
                  <w:t>----------------------------------------------------------------------------------------------------------------------</w:t>
                </w:r>
              </w:p>
              <w:p w:rsidRPr="00901832" w:rsidR="004212D5" w:rsidP="00F92BFC" w:rsidRDefault="004212D5" w14:paraId="0F358A49" w14:textId="77777777">
                <w:pPr>
                  <w:spacing w:line="312" w:lineRule="auto"/>
                  <w:jc w:val="center"/>
                  <w:rPr>
                    <w:sz w:val="14"/>
                    <w:szCs w:val="14"/>
                    <w:rtl/>
                    <w:lang w:bidi="fa-IR"/>
                  </w:rPr>
                </w:pPr>
                <w:r w:rsidRPr="00901832">
                  <w:rPr>
                    <w:rFonts w:hint="cs"/>
                    <w:sz w:val="14"/>
                    <w:szCs w:val="14"/>
                    <w:rtl/>
                    <w:lang w:bidi="fa-IR"/>
                  </w:rPr>
                  <w:t xml:space="preserve">آدرس: تهران، </w:t>
                </w:r>
                <w:r>
                  <w:rPr>
                    <w:rFonts w:hint="cs"/>
                    <w:sz w:val="14"/>
                    <w:szCs w:val="14"/>
                    <w:rtl/>
                    <w:lang w:bidi="fa-IR"/>
                  </w:rPr>
                  <w:t xml:space="preserve">خیابان حافظ،تقاطع جمهوری، پلاک 252، طبقه اول </w:t>
                </w:r>
                <w:r w:rsidRPr="00901832">
                  <w:rPr>
                    <w:rFonts w:hint="cs"/>
                    <w:sz w:val="14"/>
                    <w:szCs w:val="14"/>
                    <w:rtl/>
                    <w:lang w:bidi="fa-IR"/>
                  </w:rPr>
                  <w:t>معاونت بهداشت دانشگاه علوم پزشكي و خدمات بهداشتي درماني  تهران</w:t>
                </w:r>
              </w:p>
              <w:p w:rsidRPr="00C1660B" w:rsidR="004212D5" w:rsidP="00F92BFC" w:rsidRDefault="004212D5" w14:paraId="0F358A4A" w14:textId="77777777">
                <w:pPr>
                  <w:spacing w:line="312" w:lineRule="auto"/>
                  <w:jc w:val="center"/>
                  <w:rPr>
                    <w:sz w:val="16"/>
                    <w:szCs w:val="16"/>
                    <w:rtl/>
                    <w:lang w:bidi="fa-IR"/>
                  </w:rPr>
                </w:pPr>
                <w:r w:rsidRPr="00C1660B">
                  <w:rPr>
                    <w:rFonts w:hint="cs"/>
                    <w:sz w:val="16"/>
                    <w:szCs w:val="16"/>
                    <w:rtl/>
                    <w:lang w:bidi="fa-IR"/>
                  </w:rPr>
                  <w:t xml:space="preserve"> كدپستي </w:t>
                </w:r>
                <w:r>
                  <w:rPr>
                    <w:rFonts w:hint="cs"/>
                    <w:sz w:val="16"/>
                    <w:szCs w:val="16"/>
                    <w:rtl/>
                    <w:lang w:bidi="fa-IR"/>
                  </w:rPr>
                  <w:t>1134845764</w:t>
                </w:r>
                <w:r w:rsidRPr="00C1660B">
                  <w:rPr>
                    <w:rFonts w:hint="cs"/>
                    <w:sz w:val="16"/>
                    <w:szCs w:val="16"/>
                    <w:rtl/>
                    <w:lang w:bidi="fa-IR"/>
                  </w:rPr>
                  <w:t xml:space="preserve">  تلفن: </w:t>
                </w:r>
                <w:r>
                  <w:rPr>
                    <w:rFonts w:hint="cs"/>
                    <w:sz w:val="16"/>
                    <w:szCs w:val="16"/>
                    <w:rtl/>
                    <w:lang w:bidi="fa-IR"/>
                  </w:rPr>
                  <w:t>66705068-66705069</w:t>
                </w:r>
                <w:r w:rsidRPr="00C1660B">
                  <w:rPr>
                    <w:rFonts w:hint="cs"/>
                    <w:sz w:val="16"/>
                    <w:szCs w:val="16"/>
                    <w:rtl/>
                    <w:lang w:bidi="fa-IR"/>
                  </w:rPr>
                  <w:t xml:space="preserve">   آدرس الکترونیکی:</w:t>
                </w:r>
                <w:r w:rsidRPr="00C1660B">
                  <w:rPr>
                    <w:rFonts w:ascii="Times New Roman" w:hAnsi="Times New Roman" w:cs="Times New Roman"/>
                    <w:sz w:val="16"/>
                    <w:szCs w:val="16"/>
                    <w:lang w:bidi="fa-IR"/>
                  </w:rPr>
                  <w:t>http://www.health.tums.ac.ir</w:t>
                </w:r>
              </w:p>
              <w:p w:rsidRPr="00C1660B" w:rsidR="004212D5" w:rsidP="002B0E7B" w:rsidRDefault="004212D5" w14:paraId="0F358A4B" w14:textId="77777777">
                <w:pPr>
                  <w:spacing w:line="312" w:lineRule="auto"/>
                  <w:jc w:val="center"/>
                  <w:rPr>
                    <w:b/>
                    <w:bCs/>
                    <w:sz w:val="10"/>
                    <w:szCs w:val="10"/>
                    <w:rtl/>
                    <w:lang w:bidi="fa-IR"/>
                  </w:rPr>
                </w:pPr>
              </w:p>
            </w:txbxContent>
          </v:textbox>
        </v:shape>
      </w:pict>
    </w:r>
    <w:r>
      <w:rPr>
        <w:noProof/>
        <w:lang w:bidi="fa-IR"/>
      </w:rPr>
      <w:pict w14:anchorId="0F358A40">
        <v:shape id="Text Box 5" style="position:absolute;margin-left:109.85pt;margin-top:375pt;width:392.3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04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fhhgIAABY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">
          <v:textbox style="mso-next-textbox:#Text Box 5">
            <w:txbxContent>
              <w:p w:rsidRPr="00901832" w:rsidR="004212D5" w:rsidP="00AC01A0" w:rsidRDefault="004212D5" w14:paraId="0F358A4C" w14:textId="77777777">
                <w:pPr>
                  <w:jc w:val="center"/>
                  <w:rPr>
                    <w:b/>
                    <w:bCs/>
                    <w:sz w:val="10"/>
                    <w:szCs w:val="10"/>
                    <w:rtl/>
                    <w:lang w:bidi="fa-IR"/>
                  </w:rPr>
                </w:pPr>
                <w:r w:rsidRPr="00901832">
                  <w:rPr>
                    <w:rFonts w:hint="cs"/>
                    <w:b/>
                    <w:bCs/>
                    <w:sz w:val="10"/>
                    <w:szCs w:val="10"/>
                    <w:rtl/>
                    <w:lang w:bidi="fa-IR"/>
                  </w:rPr>
                  <w:t>----------------------------------------------------------------------------------------------------------------------</w:t>
                </w:r>
              </w:p>
              <w:p w:rsidRPr="00901832" w:rsidR="004212D5" w:rsidP="00F92BFC" w:rsidRDefault="004212D5" w14:paraId="0F358A4D" w14:textId="77777777">
                <w:pPr>
                  <w:spacing w:line="312" w:lineRule="auto"/>
                  <w:jc w:val="center"/>
                  <w:rPr>
                    <w:sz w:val="14"/>
                    <w:szCs w:val="14"/>
                    <w:rtl/>
                    <w:lang w:bidi="fa-IR"/>
                  </w:rPr>
                </w:pPr>
                <w:r w:rsidRPr="00901832">
                  <w:rPr>
                    <w:rFonts w:hint="cs"/>
                    <w:sz w:val="14"/>
                    <w:szCs w:val="14"/>
                    <w:rtl/>
                    <w:lang w:bidi="fa-IR"/>
                  </w:rPr>
                  <w:t xml:space="preserve">آدرس: تهران، </w:t>
                </w:r>
                <w:r>
                  <w:rPr>
                    <w:rFonts w:hint="cs"/>
                    <w:sz w:val="14"/>
                    <w:szCs w:val="14"/>
                    <w:rtl/>
                    <w:lang w:bidi="fa-IR"/>
                  </w:rPr>
                  <w:t xml:space="preserve">خیابان حافظ،تقاطع جمهوری، پلاک 252، طبقه اول </w:t>
                </w:r>
                <w:r w:rsidRPr="00901832">
                  <w:rPr>
                    <w:rFonts w:hint="cs"/>
                    <w:sz w:val="14"/>
                    <w:szCs w:val="14"/>
                    <w:rtl/>
                    <w:lang w:bidi="fa-IR"/>
                  </w:rPr>
                  <w:t>معاونت بهداشت دانشگاه علوم پزشكي و خدمات بهداشتي درماني  تهران</w:t>
                </w:r>
              </w:p>
              <w:p w:rsidRPr="00C1660B" w:rsidR="004212D5" w:rsidP="00F92BFC" w:rsidRDefault="004212D5" w14:paraId="0F358A4E" w14:textId="77777777">
                <w:pPr>
                  <w:spacing w:line="312" w:lineRule="auto"/>
                  <w:jc w:val="center"/>
                  <w:rPr>
                    <w:sz w:val="16"/>
                    <w:szCs w:val="16"/>
                    <w:rtl/>
                    <w:lang w:bidi="fa-IR"/>
                  </w:rPr>
                </w:pPr>
                <w:r w:rsidRPr="00C1660B">
                  <w:rPr>
                    <w:rFonts w:hint="cs"/>
                    <w:sz w:val="16"/>
                    <w:szCs w:val="16"/>
                    <w:rtl/>
                    <w:lang w:bidi="fa-IR"/>
                  </w:rPr>
                  <w:t xml:space="preserve"> كدپستي </w:t>
                </w:r>
                <w:r>
                  <w:rPr>
                    <w:rFonts w:hint="cs"/>
                    <w:sz w:val="16"/>
                    <w:szCs w:val="16"/>
                    <w:rtl/>
                    <w:lang w:bidi="fa-IR"/>
                  </w:rPr>
                  <w:t>1134845764</w:t>
                </w:r>
                <w:r w:rsidRPr="00C1660B">
                  <w:rPr>
                    <w:rFonts w:hint="cs"/>
                    <w:sz w:val="16"/>
                    <w:szCs w:val="16"/>
                    <w:rtl/>
                    <w:lang w:bidi="fa-IR"/>
                  </w:rPr>
                  <w:t xml:space="preserve">  تلفن: </w:t>
                </w:r>
                <w:r>
                  <w:rPr>
                    <w:rFonts w:hint="cs"/>
                    <w:sz w:val="16"/>
                    <w:szCs w:val="16"/>
                    <w:rtl/>
                    <w:lang w:bidi="fa-IR"/>
                  </w:rPr>
                  <w:t>66705068-66705069</w:t>
                </w:r>
                <w:r w:rsidRPr="00C1660B">
                  <w:rPr>
                    <w:rFonts w:hint="cs"/>
                    <w:sz w:val="16"/>
                    <w:szCs w:val="16"/>
                    <w:rtl/>
                    <w:lang w:bidi="fa-IR"/>
                  </w:rPr>
                  <w:t xml:space="preserve">   آدرس الکترونیکی:</w:t>
                </w:r>
                <w:r w:rsidRPr="00C1660B">
                  <w:rPr>
                    <w:rFonts w:ascii="Times New Roman" w:hAnsi="Times New Roman" w:cs="Times New Roman"/>
                    <w:sz w:val="16"/>
                    <w:szCs w:val="16"/>
                    <w:lang w:bidi="fa-IR"/>
                  </w:rPr>
                  <w:t>http://www.health.tums.ac.ir</w:t>
                </w:r>
              </w:p>
              <w:p w:rsidRPr="00C1660B" w:rsidR="004212D5" w:rsidP="002B0E7B" w:rsidRDefault="004212D5" w14:paraId="0F358A4F" w14:textId="77777777">
                <w:pPr>
                  <w:spacing w:line="312" w:lineRule="auto"/>
                  <w:jc w:val="center"/>
                  <w:rPr>
                    <w:b/>
                    <w:bCs/>
                    <w:sz w:val="10"/>
                    <w:szCs w:val="10"/>
                    <w:rtl/>
                    <w:lang w:bidi="fa-IR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58A26" w14:textId="77777777" w:rsidR="00B73229" w:rsidRDefault="00B73229" w:rsidP="004212D5">
      <w:pPr>
        <w:spacing w:after="0" w:line="240" w:lineRule="auto"/>
      </w:pPr>
      <w:r>
        <w:separator/>
      </w:r>
    </w:p>
  </w:footnote>
  <w:footnote w:type="continuationSeparator" w:id="0">
    <w:p w14:paraId="0F358A27" w14:textId="77777777" w:rsidR="00B73229" w:rsidRDefault="00B73229" w:rsidP="0042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86" w:rsidP="00530BCF" w:rsidRDefault="005B67C7" w14:paraId="0F358A2B" w14:textId="77777777">
    <w:pPr>
      <w:pStyle w:val="Header"/>
      <w:tabs>
        <w:tab w:val="clear" w:pos="4680"/>
        <w:tab w:val="clear" w:pos="9360"/>
        <w:tab w:val="center" w:pos="4513"/>
      </w:tabs>
      <w:rPr>
        <w:color w:val="0070C0"/>
        <w:lang w:bidi="fa-IR"/>
      </w:rPr>
    </w:pPr>
    <w:r w:rsidRPr="002E3FE8">
      <w:rPr>
        <w:b/>
        <w:bCs/>
        <w:noProof/>
        <w:color w:val="1F497D" w:themeColor="text2"/>
      </w:rPr>
      <w:drawing>
        <wp:anchor distT="0" distB="0" distL="114300" distR="114300" simplePos="0" relativeHeight="251654656" behindDoc="0" locked="0" layoutInCell="1" allowOverlap="1" wp14:editId="0F358A3B" wp14:anchorId="0F358A3A">
          <wp:simplePos x="0" y="0"/>
          <wp:positionH relativeFrom="column">
            <wp:posOffset>5304790</wp:posOffset>
          </wp:positionH>
          <wp:positionV relativeFrom="paragraph">
            <wp:posOffset>772160</wp:posOffset>
          </wp:positionV>
          <wp:extent cx="798195" cy="340995"/>
          <wp:effectExtent l="0" t="0" r="0" b="0"/>
          <wp:wrapNone/>
          <wp:docPr id="32" name="Picture 3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C75">
      <w:rPr>
        <w:noProof/>
        <w:rtl/>
      </w:rPr>
      <w:drawing>
        <wp:anchor distT="0" distB="0" distL="114300" distR="114300" simplePos="0" relativeHeight="251653632" behindDoc="0" locked="0" layoutInCell="1" allowOverlap="1" wp14:editId="0F358A3D" wp14:anchorId="0F358A3C">
          <wp:simplePos x="0" y="0"/>
          <wp:positionH relativeFrom="column">
            <wp:posOffset>5181600</wp:posOffset>
          </wp:positionH>
          <wp:positionV relativeFrom="paragraph">
            <wp:posOffset>-209550</wp:posOffset>
          </wp:positionV>
          <wp:extent cx="953770" cy="981020"/>
          <wp:effectExtent l="0" t="0" r="0" b="0"/>
          <wp:wrapNone/>
          <wp:docPr id="30" name="Picture 1" descr="دانشگاه علوم پزشکی تهران.pn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دانشگاه علوم پزشکی تهران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3770" cy="98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6086" w:rsidP="003E6086" w:rsidRDefault="003E6086" w14:paraId="0F358A2C" w14:textId="77777777">
    <w:pPr>
      <w:pStyle w:val="Header"/>
      <w:tabs>
        <w:tab w:val="clear" w:pos="4680"/>
        <w:tab w:val="clear" w:pos="9360"/>
        <w:tab w:val="center" w:pos="4513"/>
      </w:tabs>
      <w:rPr>
        <w:color w:val="0070C0"/>
        <w:lang w:bidi="fa-IR"/>
      </w:rPr>
    </w:pPr>
  </w:p>
  <w:p w:rsidR="003E6086" w:rsidP="003E6086" w:rsidRDefault="005E76F9" w14:paraId="0F358A2D" w14:textId="77777777">
    <w:pPr>
      <w:pStyle w:val="Header"/>
      <w:tabs>
        <w:tab w:val="clear" w:pos="4680"/>
        <w:tab w:val="clear" w:pos="9360"/>
        <w:tab w:val="center" w:pos="4513"/>
      </w:tabs>
      <w:rPr>
        <w:color w:val="0070C0"/>
        <w:lang w:bidi="fa-IR"/>
      </w:rPr>
    </w:pPr>
    <w:r>
      <w:rPr>
        <w:noProof/>
        <w:color w:val="0070C0"/>
      </w:rPr>
      <w:pict w14:anchorId="0F358A3E">
        <v:shapetype id="_x0000_t202" coordsize="21600,21600" o:spt="202" path="m,l,21600r21600,l21600,xe">
          <v:stroke joinstyle="miter"/>
          <v:path gradientshapeok="t" o:connecttype="rect"/>
        </v:shapetype>
        <v:shape id="_x0000_s2074" style="position:absolute;margin-left:-34.5pt;margin-top:-35.85pt;width:117.75pt;height:112.5pt;z-index:251658752" filled="f" stroked="f" type="#_x0000_t202">
          <v:textbox style="mso-next-textbox:#_x0000_s2074">
            <w:txbxContent>
              <w:p w:rsidRPr="006523D4" w:rsidR="00DD21BE" w:rsidP="00DD21BE" w:rsidRDefault="00DD21BE" w14:paraId="0F358A44" w14:textId="77777777">
                <w:pPr>
                  <w:bidi/>
                  <w:spacing w:line="192" w:lineRule="auto"/>
                  <w:rPr>
                    <w:rFonts w:cs="B Mitra"/>
                    <w:rtl/>
                    <w:lang w:bidi="fa-IR"/>
                  </w:rPr>
                </w:pPr>
                <w:r w:rsidRPr="00E27952">
                  <w:rPr>
                    <w:rFonts w:hint="cs" w:cs="B Mitra"/>
                    <w:b/>
                    <w:bCs/>
                    <w:rtl/>
                    <w:lang w:bidi="fa-IR"/>
                  </w:rPr>
                  <w:t>تاریخ:</w:t>
                </w:r>
                <w:r>
                  <w:rPr>
                    <w:rFonts w:cs="B Mitra"/>
                    <w:b/>
                    <w:bCs/>
                    <w:lang w:bidi="fa-IR"/>
                  </w:rPr>
                  <w:t xml:space="preserve"> </w:t>
                </w:r>
                <w:r w:rsidRPr="006523D4">
                  <w:rPr>
                    <w:rFonts w:hint="cs" w:cs="B Mitra"/>
                    <w:rtl/>
                    <w:lang w:bidi="fa-IR"/>
                  </w:rPr>
                  <w:t xml:space="preserve"> </w:t>
                </w:r>
                <w:bookmarkStart w:name="Date" w:id="1"/>
                <w:r w:rsidRPr="006523D4">
                  <w:rPr>
                    <w:rFonts w:hint="cs" w:ascii="Calibri" w:hAnsi="Calibri" w:cs="B Mitra"/>
                    <w:rtl/>
                    <w:lang w:bidi="fa-IR"/>
                  </w:rPr>
                  <w:t xml:space="preserve">10/05/1400</w:t>
                </w:r>
                <w:r w:rsidRPr="006523D4">
                  <w:rPr>
                    <w:rFonts w:hint="cs" w:ascii="Calibri" w:hAnsi="Calibri" w:cs="B Mitra"/>
                    <w:rtl/>
                    <w:lang w:bidi="fa-IR"/>
                  </w:rPr>
                  <w:t/>
                </w:r>
                <w:bookmarkEnd w:id="1"/>
              </w:p>
              <w:p w:rsidRPr="006523D4" w:rsidR="00DD21BE" w:rsidP="00DD21BE" w:rsidRDefault="00DD21BE" w14:paraId="0F358A45" w14:textId="77777777">
                <w:pPr>
                  <w:bidi/>
                  <w:spacing w:line="192" w:lineRule="auto"/>
                  <w:rPr>
                    <w:rFonts w:cs="B Mitra"/>
                    <w:rtl/>
                    <w:lang w:bidi="fa-IR"/>
                  </w:rPr>
                </w:pPr>
                <w:r w:rsidRPr="00E27952">
                  <w:rPr>
                    <w:rFonts w:hint="cs" w:cs="B Mitra"/>
                    <w:b/>
                    <w:bCs/>
                    <w:rtl/>
                    <w:lang w:bidi="fa-IR"/>
                  </w:rPr>
                  <w:t>شماره:</w:t>
                </w:r>
                <w:r>
                  <w:rPr>
                    <w:rFonts w:cs="B Mitra"/>
                    <w:b/>
                    <w:bCs/>
                    <w:lang w:bidi="fa-IR"/>
                  </w:rPr>
                  <w:t xml:space="preserve"> </w:t>
                </w:r>
                <w:r w:rsidRPr="006523D4">
                  <w:rPr>
                    <w:rFonts w:hint="cs" w:cs="B Mitra"/>
                    <w:rtl/>
                    <w:lang w:bidi="fa-IR"/>
                  </w:rPr>
                  <w:t xml:space="preserve"> </w:t>
                </w:r>
                <w:bookmarkStart w:name="Num" w:id="2"/>
                <w:r w:rsidRPr="006523D4">
                  <w:rPr>
                    <w:rFonts w:hint="cs" w:ascii="Calibri" w:hAnsi="Calibri" w:cs="B Mitra"/>
                    <w:rtl/>
                    <w:lang w:bidi="fa-IR"/>
                  </w:rPr>
                  <w:t xml:space="preserve">810/</w:t>
                </w:r>
                <w:r w:rsidRPr="006523D4">
                  <w:rPr>
                    <w:rFonts w:hint="cs" w:ascii="Calibri" w:hAnsi="Calibri" w:cs="B Mitra"/>
                    <w:rtl/>
                    <w:lang w:bidi="fa-IR"/>
                  </w:rPr>
                  <w:t xml:space="preserve">54/</w:t>
                </w:r>
                <w:r w:rsidRPr="006523D4">
                  <w:rPr>
                    <w:rFonts w:hint="cs" w:ascii="Calibri" w:hAnsi="Calibri" w:cs="B Mitra"/>
                    <w:rtl/>
                    <w:lang w:bidi="fa-IR"/>
                  </w:rPr>
                  <w:t xml:space="preserve">33/</w:t>
                </w:r>
                <w:r w:rsidRPr="006523D4">
                  <w:rPr>
                    <w:rFonts w:hint="cs" w:ascii="Calibri" w:hAnsi="Calibri" w:cs="B Mitra"/>
                    <w:rtl/>
                    <w:lang w:bidi="fa-IR"/>
                  </w:rPr>
                  <w:t xml:space="preserve">1400</w:t>
                </w:r>
                <w:r w:rsidRPr="006523D4">
                  <w:rPr>
                    <w:rFonts w:hint="cs" w:ascii="Calibri" w:hAnsi="Calibri" w:cs="B Mitra"/>
                    <w:rtl/>
                    <w:lang w:bidi="fa-IR"/>
                  </w:rPr>
                  <w:t/>
                </w:r>
                <w:bookmarkEnd w:id="2"/>
              </w:p>
              <w:p w:rsidRPr="006523D4" w:rsidR="00DD21BE" w:rsidP="00DD21BE" w:rsidRDefault="00DD21BE" w14:paraId="0F358A46" w14:textId="77777777">
                <w:pPr>
                  <w:bidi/>
                  <w:spacing w:line="192" w:lineRule="auto"/>
                  <w:rPr>
                    <w:rFonts w:cs="B Mitra"/>
                    <w:rtl/>
                    <w:lang w:bidi="fa-IR"/>
                  </w:rPr>
                </w:pPr>
                <w:r w:rsidRPr="00E27952">
                  <w:rPr>
                    <w:rFonts w:hint="cs" w:cs="B Mitra"/>
                    <w:b/>
                    <w:bCs/>
                    <w:rtl/>
                    <w:lang w:bidi="fa-IR"/>
                  </w:rPr>
                  <w:t>پیوست:</w:t>
                </w:r>
                <w:bookmarkStart w:name="Attach" w:id="3"/>
                <w:r>
                  <w:rPr>
                    <w:rFonts w:ascii="Calibri" w:hAnsi="Calibri" w:cs="B Mitra"/>
                    <w:b/>
                    <w:bCs/>
                    <w:lang w:bidi="fa-IR"/>
                    <w:rtl/>
                  </w:rPr>
                  <w:t xml:space="preserve">دارد</w:t>
                </w:r>
                <w:r>
                  <w:rPr>
                    <w:rFonts w:ascii="Calibri" w:hAnsi="Calibri" w:cs="B Mitra"/>
                    <w:b/>
                    <w:bCs/>
                    <w:lang w:bidi="fa-IR"/>
                    <w:rtl/>
                  </w:rPr>
                  <w:t/>
                </w:r>
                <w:bookmarkEnd w:id="3"/>
              </w:p>
              <w:p w:rsidRPr="006523D4" w:rsidR="00DD21BE" w:rsidP="00DD21BE" w:rsidRDefault="00DD21BE" w14:paraId="0F358A47" w14:textId="77777777">
                <w:pPr>
                  <w:bidi/>
                  <w:spacing w:line="192" w:lineRule="auto"/>
                  <w:rPr>
                    <w:rFonts w:cs="B Mitra"/>
                    <w:rtl/>
                    <w:lang w:bidi="fa-IR"/>
                  </w:rPr>
                </w:pPr>
                <w:r w:rsidRPr="00E27952">
                  <w:rPr>
                    <w:rFonts w:hint="cs" w:cs="B Mitra"/>
                    <w:b/>
                    <w:bCs/>
                    <w:rtl/>
                    <w:lang w:bidi="fa-IR"/>
                  </w:rPr>
                  <w:t>ساعت:</w:t>
                </w:r>
                <w:r w:rsidRPr="006523D4">
                  <w:rPr>
                    <w:rFonts w:hint="cs" w:cs="B Mitra"/>
                    <w:rtl/>
                    <w:lang w:bidi="fa-IR"/>
                  </w:rPr>
                  <w:t xml:space="preserve"> </w:t>
                </w:r>
                <w:bookmarkStart w:name="Clock" w:id="4"/>
                <w:r>
                  <w:rPr>
                    <w:rFonts w:ascii="Calibri" w:hAnsi="Calibri" w:cs="B Mitra"/>
                    <w:lang w:bidi="fa-IR"/>
                    <w:rtl/>
                  </w:rPr>
                  <w:t xml:space="preserve">07:23</w:t>
                </w:r>
                <w:r>
                  <w:rPr>
                    <w:rFonts w:ascii="Calibri" w:hAnsi="Calibri" w:cs="B Mitra"/>
                    <w:lang w:bidi="fa-IR"/>
                    <w:rtl/>
                  </w:rPr>
                  <w:t/>
                </w:r>
                <w:bookmarkEnd w:id="4"/>
              </w:p>
            </w:txbxContent>
          </v:textbox>
        </v:shape>
      </w:pict>
    </w:r>
    <w:r w:rsidR="003E6086">
      <w:rPr>
        <w:color w:val="0070C0"/>
        <w:lang w:bidi="fa-IR"/>
      </w:rPr>
      <w:t xml:space="preserve"> </w:t>
    </w:r>
  </w:p>
  <w:p w:rsidR="00D02880" w:rsidP="00612D55" w:rsidRDefault="004B7577" w14:paraId="0F358A2E" w14:textId="733493DA">
    <w:pPr>
      <w:tabs>
        <w:tab w:val="left" w:pos="1512"/>
        <w:tab w:val="center" w:pos="4513"/>
      </w:tabs>
      <w:bidi/>
      <w:spacing w:after="0" w:line="240" w:lineRule="auto"/>
      <w:rPr>
        <w:color w:val="000000" w:themeColor="text1"/>
        <w:sz w:val="28"/>
        <w:szCs w:val="28"/>
        <w:rtl/>
        <w:lang w:bidi="fa-IR"/>
      </w:rPr>
    </w:pPr>
    <w:r>
      <w:rPr>
        <w:color w:val="000000" w:themeColor="text1"/>
        <w:sz w:val="28"/>
        <w:szCs w:val="28"/>
        <w:lang w:bidi="fa-IR"/>
      </w:rPr>
      <w:tab/>
      <w:t xml:space="preserve">   </w:t>
    </w:r>
    <w:r w:rsidRPr="003E6086" w:rsidR="003E6086">
      <w:rPr>
        <w:color w:val="000000" w:themeColor="text1"/>
        <w:sz w:val="28"/>
        <w:szCs w:val="28"/>
        <w:lang w:bidi="fa-IR"/>
      </w:rPr>
      <w:t xml:space="preserve"> </w:t>
    </w:r>
    <w:r w:rsidR="00FA0811">
      <w:rPr>
        <w:color w:val="000000" w:themeColor="text1"/>
        <w:sz w:val="28"/>
        <w:szCs w:val="28"/>
        <w:lang w:bidi="fa-IR"/>
      </w:rPr>
      <w:t xml:space="preserve">     </w:t>
    </w:r>
    <w:r w:rsidRPr="003E6086" w:rsidR="003E6086">
      <w:rPr>
        <w:color w:val="000000" w:themeColor="text1"/>
        <w:sz w:val="28"/>
        <w:szCs w:val="28"/>
        <w:lang w:bidi="fa-IR"/>
      </w:rPr>
      <w:t xml:space="preserve">  </w:t>
    </w:r>
    <w:r w:rsidR="00D02880">
      <w:rPr>
        <w:color w:val="000000" w:themeColor="text1"/>
        <w:sz w:val="28"/>
        <w:szCs w:val="28"/>
        <w:lang w:bidi="fa-IR"/>
      </w:rPr>
      <w:t xml:space="preserve">      </w:t>
    </w:r>
  </w:p>
  <w:p w:rsidRPr="002D445B" w:rsidR="003E6086" w:rsidP="002D445B" w:rsidRDefault="00D02880" w14:paraId="0F358A2F" w14:textId="77777777">
    <w:pPr>
      <w:tabs>
        <w:tab w:val="left" w:pos="1512"/>
        <w:tab w:val="center" w:pos="4513"/>
      </w:tabs>
      <w:bidi/>
      <w:spacing w:after="0" w:line="240" w:lineRule="auto"/>
      <w:rPr>
        <w:b/>
        <w:bCs/>
        <w:sz w:val="24"/>
        <w:szCs w:val="24"/>
        <w:rtl/>
        <w:lang w:bidi="fa-IR"/>
      </w:rPr>
    </w:pPr>
    <w:r>
      <w:rPr>
        <w:color w:val="000000" w:themeColor="text1"/>
        <w:sz w:val="28"/>
        <w:szCs w:val="28"/>
        <w:lang w:bidi="fa-IR"/>
      </w:rPr>
      <w:t xml:space="preserve">                                          </w:t>
    </w:r>
    <w:r w:rsidRPr="003E6086" w:rsidR="003E6086">
      <w:rPr>
        <w:color w:val="000000" w:themeColor="text1"/>
        <w:sz w:val="28"/>
        <w:szCs w:val="28"/>
        <w:lang w:bidi="fa-IR"/>
      </w:rPr>
      <w:t xml:space="preserve">  </w:t>
    </w:r>
  </w:p>
  <w:p w:rsidRPr="003E6086" w:rsidR="003E6086" w:rsidP="003E6086" w:rsidRDefault="003E6086" w14:paraId="0F358A30" w14:textId="77777777">
    <w:pPr>
      <w:pStyle w:val="Header"/>
      <w:tabs>
        <w:tab w:val="clear" w:pos="4680"/>
        <w:tab w:val="clear" w:pos="9360"/>
        <w:tab w:val="center" w:pos="4513"/>
        <w:tab w:val="left" w:pos="7260"/>
      </w:tabs>
      <w:rPr>
        <w:color w:val="000000" w:themeColor="text1"/>
        <w:sz w:val="28"/>
        <w:szCs w:val="28"/>
        <w:lang w:bidi="fa-IR"/>
      </w:rPr>
    </w:pPr>
    <w:r w:rsidRPr="003E6086">
      <w:rPr>
        <w:color w:val="000000" w:themeColor="text1"/>
        <w:sz w:val="28"/>
        <w:szCs w:val="28"/>
        <w:lang w:bidi="fa-IR"/>
      </w:rPr>
      <w:t xml:space="preserve"> </w:t>
    </w:r>
    <w:r w:rsidRPr="003E6086">
      <w:rPr>
        <w:color w:val="000000" w:themeColor="text1"/>
        <w:sz w:val="28"/>
        <w:szCs w:val="28"/>
        <w:lang w:bidi="fa-IR"/>
      </w:rPr>
      <w:tab/>
    </w:r>
  </w:p>
  <w:p w:rsidRPr="003E6086" w:rsidR="003E6086" w:rsidP="003E6086" w:rsidRDefault="003E6086" w14:paraId="0F358A31" w14:textId="77777777">
    <w:pPr>
      <w:pStyle w:val="Header"/>
      <w:tabs>
        <w:tab w:val="clear" w:pos="4680"/>
        <w:tab w:val="clear" w:pos="9360"/>
        <w:tab w:val="center" w:pos="4513"/>
      </w:tabs>
      <w:rPr>
        <w:color w:val="0070C0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C07"/>
    <w:rsid w:val="000103F1"/>
    <w:rsid w:val="0001171B"/>
    <w:rsid w:val="0001501E"/>
    <w:rsid w:val="0001527B"/>
    <w:rsid w:val="0002357E"/>
    <w:rsid w:val="00030B6C"/>
    <w:rsid w:val="00035F80"/>
    <w:rsid w:val="00036E52"/>
    <w:rsid w:val="00056B11"/>
    <w:rsid w:val="000664C4"/>
    <w:rsid w:val="00071154"/>
    <w:rsid w:val="000778BE"/>
    <w:rsid w:val="00091C23"/>
    <w:rsid w:val="000A24E0"/>
    <w:rsid w:val="000A5EA1"/>
    <w:rsid w:val="000A77CC"/>
    <w:rsid w:val="000B15A6"/>
    <w:rsid w:val="000B2D33"/>
    <w:rsid w:val="000C2BC8"/>
    <w:rsid w:val="000C607A"/>
    <w:rsid w:val="000C7B02"/>
    <w:rsid w:val="000D20ED"/>
    <w:rsid w:val="000F3461"/>
    <w:rsid w:val="000F374D"/>
    <w:rsid w:val="000F62BA"/>
    <w:rsid w:val="0010759C"/>
    <w:rsid w:val="00113553"/>
    <w:rsid w:val="00123383"/>
    <w:rsid w:val="00134764"/>
    <w:rsid w:val="0013491B"/>
    <w:rsid w:val="0014325A"/>
    <w:rsid w:val="0016766B"/>
    <w:rsid w:val="00185727"/>
    <w:rsid w:val="001962F4"/>
    <w:rsid w:val="001A26FE"/>
    <w:rsid w:val="001A4473"/>
    <w:rsid w:val="001B1871"/>
    <w:rsid w:val="001B5066"/>
    <w:rsid w:val="001C332C"/>
    <w:rsid w:val="001F193F"/>
    <w:rsid w:val="001F4CD4"/>
    <w:rsid w:val="001F5F7E"/>
    <w:rsid w:val="00207CDD"/>
    <w:rsid w:val="002573F7"/>
    <w:rsid w:val="00273F9B"/>
    <w:rsid w:val="00295835"/>
    <w:rsid w:val="002A47DA"/>
    <w:rsid w:val="002A605D"/>
    <w:rsid w:val="002B74EE"/>
    <w:rsid w:val="002C0036"/>
    <w:rsid w:val="002D445B"/>
    <w:rsid w:val="002E3FE8"/>
    <w:rsid w:val="002F2DCF"/>
    <w:rsid w:val="002F7C77"/>
    <w:rsid w:val="0033673B"/>
    <w:rsid w:val="00347BD8"/>
    <w:rsid w:val="0035352E"/>
    <w:rsid w:val="00356AF5"/>
    <w:rsid w:val="00377070"/>
    <w:rsid w:val="00384BF8"/>
    <w:rsid w:val="00391C3B"/>
    <w:rsid w:val="003A1971"/>
    <w:rsid w:val="003A6659"/>
    <w:rsid w:val="003E593E"/>
    <w:rsid w:val="003E5E46"/>
    <w:rsid w:val="003E6086"/>
    <w:rsid w:val="003E6DD7"/>
    <w:rsid w:val="003E7888"/>
    <w:rsid w:val="003F63B5"/>
    <w:rsid w:val="0041210C"/>
    <w:rsid w:val="00414DB1"/>
    <w:rsid w:val="00420C07"/>
    <w:rsid w:val="004212D5"/>
    <w:rsid w:val="00472C2A"/>
    <w:rsid w:val="00483F9E"/>
    <w:rsid w:val="0049692A"/>
    <w:rsid w:val="004970A9"/>
    <w:rsid w:val="004A2209"/>
    <w:rsid w:val="004B0417"/>
    <w:rsid w:val="004B50CD"/>
    <w:rsid w:val="004B5E68"/>
    <w:rsid w:val="004B7577"/>
    <w:rsid w:val="004C3849"/>
    <w:rsid w:val="004C7E5E"/>
    <w:rsid w:val="004D2C38"/>
    <w:rsid w:val="004F0DAE"/>
    <w:rsid w:val="004F3416"/>
    <w:rsid w:val="004F3A61"/>
    <w:rsid w:val="00504DE9"/>
    <w:rsid w:val="005121B1"/>
    <w:rsid w:val="00530BCF"/>
    <w:rsid w:val="00536EC9"/>
    <w:rsid w:val="00543154"/>
    <w:rsid w:val="00544098"/>
    <w:rsid w:val="00551332"/>
    <w:rsid w:val="00553444"/>
    <w:rsid w:val="00565668"/>
    <w:rsid w:val="00570F2E"/>
    <w:rsid w:val="005861A2"/>
    <w:rsid w:val="00597712"/>
    <w:rsid w:val="005A03DE"/>
    <w:rsid w:val="005A49C9"/>
    <w:rsid w:val="005A4B7E"/>
    <w:rsid w:val="005A54C8"/>
    <w:rsid w:val="005B32E5"/>
    <w:rsid w:val="005B67C7"/>
    <w:rsid w:val="005B76A4"/>
    <w:rsid w:val="005E76F9"/>
    <w:rsid w:val="005F2A1F"/>
    <w:rsid w:val="006015A3"/>
    <w:rsid w:val="00611853"/>
    <w:rsid w:val="00612D55"/>
    <w:rsid w:val="0062791C"/>
    <w:rsid w:val="00631B11"/>
    <w:rsid w:val="0064645B"/>
    <w:rsid w:val="006472DE"/>
    <w:rsid w:val="00650AE7"/>
    <w:rsid w:val="00672D40"/>
    <w:rsid w:val="00676688"/>
    <w:rsid w:val="0068271D"/>
    <w:rsid w:val="006878D3"/>
    <w:rsid w:val="006921EB"/>
    <w:rsid w:val="0069510D"/>
    <w:rsid w:val="006C100C"/>
    <w:rsid w:val="006C1B08"/>
    <w:rsid w:val="006D150E"/>
    <w:rsid w:val="006D2BEC"/>
    <w:rsid w:val="006D5810"/>
    <w:rsid w:val="006E3620"/>
    <w:rsid w:val="0070029F"/>
    <w:rsid w:val="00707989"/>
    <w:rsid w:val="007249FB"/>
    <w:rsid w:val="007310DB"/>
    <w:rsid w:val="007322F1"/>
    <w:rsid w:val="00732CA8"/>
    <w:rsid w:val="00735787"/>
    <w:rsid w:val="007610BE"/>
    <w:rsid w:val="00761988"/>
    <w:rsid w:val="007622FC"/>
    <w:rsid w:val="00764288"/>
    <w:rsid w:val="007671CF"/>
    <w:rsid w:val="007672DE"/>
    <w:rsid w:val="00770DE1"/>
    <w:rsid w:val="0078797C"/>
    <w:rsid w:val="007A4E1F"/>
    <w:rsid w:val="007C107C"/>
    <w:rsid w:val="007C1FF5"/>
    <w:rsid w:val="00801D05"/>
    <w:rsid w:val="00814B1C"/>
    <w:rsid w:val="00854CC4"/>
    <w:rsid w:val="0087665C"/>
    <w:rsid w:val="00877F73"/>
    <w:rsid w:val="0088151C"/>
    <w:rsid w:val="008D4CCB"/>
    <w:rsid w:val="008D55F4"/>
    <w:rsid w:val="00901F5E"/>
    <w:rsid w:val="00915BB3"/>
    <w:rsid w:val="00923829"/>
    <w:rsid w:val="00930B49"/>
    <w:rsid w:val="009441F9"/>
    <w:rsid w:val="009600BA"/>
    <w:rsid w:val="00961CF8"/>
    <w:rsid w:val="009631E4"/>
    <w:rsid w:val="00985276"/>
    <w:rsid w:val="00992048"/>
    <w:rsid w:val="009A2176"/>
    <w:rsid w:val="009D716E"/>
    <w:rsid w:val="009F543F"/>
    <w:rsid w:val="00A17229"/>
    <w:rsid w:val="00A31AC0"/>
    <w:rsid w:val="00A35563"/>
    <w:rsid w:val="00A35EFF"/>
    <w:rsid w:val="00A36C62"/>
    <w:rsid w:val="00A5687A"/>
    <w:rsid w:val="00A576A8"/>
    <w:rsid w:val="00A65DCF"/>
    <w:rsid w:val="00A669FB"/>
    <w:rsid w:val="00A8155D"/>
    <w:rsid w:val="00AB536A"/>
    <w:rsid w:val="00AC74C1"/>
    <w:rsid w:val="00AD7870"/>
    <w:rsid w:val="00AE0E4D"/>
    <w:rsid w:val="00AF30C9"/>
    <w:rsid w:val="00B02D4A"/>
    <w:rsid w:val="00B04AB5"/>
    <w:rsid w:val="00B1058E"/>
    <w:rsid w:val="00B139A8"/>
    <w:rsid w:val="00B46842"/>
    <w:rsid w:val="00B5030B"/>
    <w:rsid w:val="00B510FE"/>
    <w:rsid w:val="00B52F54"/>
    <w:rsid w:val="00B53167"/>
    <w:rsid w:val="00B66B89"/>
    <w:rsid w:val="00B73229"/>
    <w:rsid w:val="00B753A0"/>
    <w:rsid w:val="00B87331"/>
    <w:rsid w:val="00B96175"/>
    <w:rsid w:val="00BA4B6F"/>
    <w:rsid w:val="00BA5894"/>
    <w:rsid w:val="00BB71DC"/>
    <w:rsid w:val="00BB75FB"/>
    <w:rsid w:val="00BC60B7"/>
    <w:rsid w:val="00BE489E"/>
    <w:rsid w:val="00BF1DDF"/>
    <w:rsid w:val="00BF3D27"/>
    <w:rsid w:val="00BF6C40"/>
    <w:rsid w:val="00C3762A"/>
    <w:rsid w:val="00C5678F"/>
    <w:rsid w:val="00C60460"/>
    <w:rsid w:val="00C62A0F"/>
    <w:rsid w:val="00C72665"/>
    <w:rsid w:val="00C72701"/>
    <w:rsid w:val="00C741FC"/>
    <w:rsid w:val="00C832E4"/>
    <w:rsid w:val="00C90628"/>
    <w:rsid w:val="00C92DBB"/>
    <w:rsid w:val="00C94A1D"/>
    <w:rsid w:val="00CA1BD7"/>
    <w:rsid w:val="00CA7B34"/>
    <w:rsid w:val="00CC16CF"/>
    <w:rsid w:val="00CC618A"/>
    <w:rsid w:val="00CD6DBB"/>
    <w:rsid w:val="00CE6779"/>
    <w:rsid w:val="00D02880"/>
    <w:rsid w:val="00D04679"/>
    <w:rsid w:val="00D07732"/>
    <w:rsid w:val="00D1042A"/>
    <w:rsid w:val="00D151B6"/>
    <w:rsid w:val="00D21AB0"/>
    <w:rsid w:val="00D33F12"/>
    <w:rsid w:val="00D5055F"/>
    <w:rsid w:val="00D52FB8"/>
    <w:rsid w:val="00D57529"/>
    <w:rsid w:val="00D60E4C"/>
    <w:rsid w:val="00D70ECA"/>
    <w:rsid w:val="00D712A4"/>
    <w:rsid w:val="00D7512D"/>
    <w:rsid w:val="00DC1488"/>
    <w:rsid w:val="00DC29E1"/>
    <w:rsid w:val="00DD21BE"/>
    <w:rsid w:val="00DD4462"/>
    <w:rsid w:val="00DD517E"/>
    <w:rsid w:val="00DE1A17"/>
    <w:rsid w:val="00DE3029"/>
    <w:rsid w:val="00DF2C1A"/>
    <w:rsid w:val="00E0068C"/>
    <w:rsid w:val="00E03218"/>
    <w:rsid w:val="00E1055A"/>
    <w:rsid w:val="00E1458B"/>
    <w:rsid w:val="00E15566"/>
    <w:rsid w:val="00E22EF2"/>
    <w:rsid w:val="00E23922"/>
    <w:rsid w:val="00E316B9"/>
    <w:rsid w:val="00E32435"/>
    <w:rsid w:val="00E37110"/>
    <w:rsid w:val="00E4213E"/>
    <w:rsid w:val="00E43061"/>
    <w:rsid w:val="00E54E53"/>
    <w:rsid w:val="00E5555A"/>
    <w:rsid w:val="00E867D3"/>
    <w:rsid w:val="00EA013C"/>
    <w:rsid w:val="00EA227E"/>
    <w:rsid w:val="00EA474E"/>
    <w:rsid w:val="00EC216B"/>
    <w:rsid w:val="00EE6C75"/>
    <w:rsid w:val="00EF255D"/>
    <w:rsid w:val="00F052AD"/>
    <w:rsid w:val="00F06B60"/>
    <w:rsid w:val="00F1237B"/>
    <w:rsid w:val="00F13D55"/>
    <w:rsid w:val="00F24A3F"/>
    <w:rsid w:val="00F253C5"/>
    <w:rsid w:val="00F26235"/>
    <w:rsid w:val="00F35002"/>
    <w:rsid w:val="00F524C8"/>
    <w:rsid w:val="00F65265"/>
    <w:rsid w:val="00F72C0D"/>
    <w:rsid w:val="00F91C39"/>
    <w:rsid w:val="00F943F4"/>
    <w:rsid w:val="00FA0811"/>
    <w:rsid w:val="00FC1B78"/>
    <w:rsid w:val="00FC307D"/>
    <w:rsid w:val="00FD0B05"/>
    <w:rsid w:val="00FE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0F358A1D"/>
  <w15:docId w15:val="{74B89929-C735-4810-8DCF-37E8CBD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84BF8"/>
    <w:pPr>
      <w:spacing w:after="0" w:line="240" w:lineRule="auto"/>
      <w:jc w:val="right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4BF8"/>
    <w:rPr>
      <w:rFonts w:ascii="Times New Roman" w:eastAsia="Times New Roman" w:hAnsi="Times New Roman" w:cs="Yagut"/>
      <w:sz w:val="24"/>
      <w:szCs w:val="24"/>
    </w:rPr>
  </w:style>
  <w:style w:type="paragraph" w:styleId="Header">
    <w:name w:val="header"/>
    <w:basedOn w:val="Normal"/>
    <w:link w:val="HeaderChar"/>
    <w:unhideWhenUsed/>
    <w:rsid w:val="0042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D5"/>
  </w:style>
  <w:style w:type="paragraph" w:styleId="Footer">
    <w:name w:val="footer"/>
    <w:basedOn w:val="Normal"/>
    <w:link w:val="FooterChar"/>
    <w:uiPriority w:val="99"/>
    <w:unhideWhenUsed/>
    <w:rsid w:val="0042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D5"/>
  </w:style>
  <w:style w:type="table" w:styleId="TableGrid">
    <w:name w:val="Table Grid"/>
    <w:basedOn w:val="TableNormal"/>
    <w:uiPriority w:val="59"/>
    <w:rsid w:val="00FC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0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skyroom.online/ch/tums3/online1" TargetMode="Externa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media/image2.jpg" Id="Recb99cb6d98d409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1A54-E5E6-41E8-B406-0824B422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Haji ali asgari</dc:creator>
  <cp:lastModifiedBy>Jamshid Motamed</cp:lastModifiedBy>
  <cp:revision>11</cp:revision>
  <cp:lastPrinted>2014-08-20T08:44:00Z</cp:lastPrinted>
  <dcterms:created xsi:type="dcterms:W3CDTF">2019-10-12T12:09:00Z</dcterms:created>
  <dcterms:modified xsi:type="dcterms:W3CDTF">2021-07-29T06:47:00Z</dcterms:modified>
</cp:coreProperties>
</file>